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49" w:rsidRDefault="00D264F9" w:rsidP="00004349">
      <w:pPr>
        <w:shd w:val="clear" w:color="auto" w:fill="FFFFFF"/>
        <w:spacing w:after="0" w:line="240" w:lineRule="auto"/>
        <w:outlineLvl w:val="0"/>
        <w:rPr>
          <w:rFonts w:ascii="Century Gothic" w:eastAsia="Times New Roman" w:hAnsi="Century Gothic" w:cs="Segoe UI"/>
          <w:b/>
          <w:bCs/>
          <w:kern w:val="36"/>
          <w:sz w:val="24"/>
          <w:szCs w:val="24"/>
          <w:lang w:eastAsia="en-GB"/>
        </w:rPr>
      </w:pPr>
      <w:r w:rsidRPr="0000434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25787" wp14:editId="1B84A40C">
                <wp:simplePos x="0" y="0"/>
                <wp:positionH relativeFrom="column">
                  <wp:posOffset>-5425488</wp:posOffset>
                </wp:positionH>
                <wp:positionV relativeFrom="paragraph">
                  <wp:posOffset>2768540</wp:posOffset>
                </wp:positionV>
                <wp:extent cx="4420235" cy="4911725"/>
                <wp:effectExtent l="0" t="0" r="18415" b="317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491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96"/>
                                <w:szCs w:val="96"/>
                              </w:rPr>
                              <w:t xml:space="preserve">Glen Urquhart 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56"/>
                                <w:szCs w:val="56"/>
                              </w:rPr>
                              <w:t>High School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Drumnadrochit</w:t>
                            </w:r>
                            <w:proofErr w:type="spellEnd"/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Inverness-shire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IV63 6XA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Telephone: 01456 459134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E-Mail: glenurquhart.high@highland.gov.uk</w:t>
                            </w:r>
                            <w:bookmarkStart w:id="0" w:name="_GoBack"/>
                            <w:bookmarkEnd w:id="0"/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 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 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Head Teacher: Mr Paul Milton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Depute Head Teacher: Mr Alan Bruce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PT Guidance: Mr David Humphris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Acting PT Guidance: Mrs Rosemary Woodhouse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 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> </w:t>
                            </w:r>
                          </w:p>
                          <w:p w:rsidR="00D264F9" w:rsidRDefault="00D264F9" w:rsidP="00D264F9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27.2pt;margin-top:218pt;width:348.05pt;height:38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" filled="f" fillcolor="black" stroked="f" strokecolor="black [0]" strokeweight="0" insetpen="t">
                <v:textbox inset="0,0,0,0">
                  <w:txbxContent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96"/>
                          <w:szCs w:val="96"/>
                        </w:rPr>
                        <w:t xml:space="preserve">Glen Urquhart 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56"/>
                          <w:szCs w:val="56"/>
                        </w:rPr>
                        <w:t>High School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Cs/>
                        </w:rPr>
                        <w:t>Drumnadrochit</w:t>
                      </w:r>
                      <w:proofErr w:type="spellEnd"/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Inverness-shire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IV63 6XA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0"/>
                          <w:szCs w:val="10"/>
                        </w:rPr>
                        <w:t> 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Telephone: 01456 459134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E-Mail: glenurquhart.high@highland.gov.uk</w:t>
                      </w:r>
                      <w:bookmarkStart w:id="1" w:name="_GoBack"/>
                      <w:bookmarkEnd w:id="1"/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 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 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Head Teacher: Mr Paul Milton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Depute Head Teacher: Mr Alan Bruce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PT Guidance: Mr David Humphris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Acting PT Guidance: Mrs Rosemary Woodhouse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 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> </w:t>
                      </w:r>
                    </w:p>
                    <w:p w:rsidR="00D264F9" w:rsidRDefault="00D264F9" w:rsidP="00D264F9">
                      <w:pPr>
                        <w:widowControl w:val="0"/>
                        <w:rPr>
                          <w:rFonts w:ascii="Century Gothic" w:hAnsi="Century Gothic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72"/>
                          <w:szCs w:val="7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04349">
        <w:rPr>
          <w:rFonts w:ascii="Century Gothic" w:hAnsi="Century Gothic"/>
          <w:bCs/>
          <w:sz w:val="24"/>
          <w:szCs w:val="24"/>
        </w:rPr>
        <w:t>Glen Urquhart High School</w:t>
      </w:r>
    </w:p>
    <w:p w:rsidR="00D264F9" w:rsidRPr="00004349" w:rsidRDefault="00004349" w:rsidP="00004349">
      <w:pPr>
        <w:shd w:val="clear" w:color="auto" w:fill="FFFFFF"/>
        <w:spacing w:after="0" w:line="240" w:lineRule="auto"/>
        <w:outlineLvl w:val="0"/>
        <w:rPr>
          <w:rFonts w:ascii="Century Gothic" w:eastAsia="Times New Roman" w:hAnsi="Century Gothic" w:cs="Segoe UI"/>
          <w:b/>
          <w:bCs/>
          <w:kern w:val="36"/>
          <w:sz w:val="74"/>
          <w:szCs w:val="74"/>
          <w:lang w:eastAsia="en-GB"/>
        </w:rPr>
      </w:pPr>
      <w:r>
        <w:rPr>
          <w:rFonts w:ascii="Century Gothic" w:hAnsi="Century Gothic"/>
          <w:bCs/>
          <w:noProof/>
          <w:sz w:val="74"/>
          <w:szCs w:val="7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</wp:posOffset>
                </wp:positionV>
                <wp:extent cx="5797597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9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.1pt" to="452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" strokecolor="black [3213]"/>
            </w:pict>
          </mc:Fallback>
        </mc:AlternateContent>
      </w:r>
      <w:r w:rsidRPr="00004349">
        <w:rPr>
          <w:rFonts w:ascii="Century Gothic" w:hAnsi="Century Gothic"/>
          <w:bCs/>
          <w:sz w:val="74"/>
          <w:szCs w:val="74"/>
        </w:rPr>
        <w:t>Anti-discrimination</w:t>
      </w:r>
      <w:r w:rsidRPr="00004349">
        <w:rPr>
          <w:rFonts w:ascii="Century Gothic" w:eastAsia="Times New Roman" w:hAnsi="Century Gothic" w:cs="Segoe UI"/>
          <w:b/>
          <w:bCs/>
          <w:kern w:val="36"/>
          <w:sz w:val="74"/>
          <w:szCs w:val="74"/>
          <w:lang w:eastAsia="en-GB"/>
        </w:rPr>
        <w:t xml:space="preserve"> </w:t>
      </w:r>
      <w:r w:rsidRPr="00004349">
        <w:rPr>
          <w:rFonts w:ascii="Century Gothic" w:hAnsi="Century Gothic"/>
          <w:bCs/>
          <w:sz w:val="74"/>
          <w:szCs w:val="74"/>
        </w:rPr>
        <w:t>policy</w:t>
      </w:r>
    </w:p>
    <w:p w:rsidR="00004349" w:rsidRDefault="00004349" w:rsidP="00004349">
      <w:pPr>
        <w:spacing w:after="0"/>
        <w:jc w:val="both"/>
        <w:rPr>
          <w:rFonts w:ascii="Century Gothic" w:eastAsia="Calibri" w:hAnsi="Century Gothic" w:cs="Calibri"/>
          <w:b/>
          <w:sz w:val="28"/>
        </w:rPr>
      </w:pPr>
    </w:p>
    <w:p w:rsidR="00004349" w:rsidRDefault="00004349" w:rsidP="00004349">
      <w:pPr>
        <w:spacing w:after="0"/>
        <w:jc w:val="both"/>
        <w:rPr>
          <w:rFonts w:ascii="Century Gothic" w:eastAsia="Calibri" w:hAnsi="Century Gothic" w:cs="Calibri"/>
          <w:b/>
          <w:sz w:val="28"/>
        </w:rPr>
      </w:pPr>
    </w:p>
    <w:p w:rsidR="00004349" w:rsidRPr="00004349" w:rsidRDefault="00004349" w:rsidP="00004349">
      <w:pPr>
        <w:spacing w:after="0"/>
        <w:jc w:val="both"/>
        <w:rPr>
          <w:rFonts w:ascii="Century Gothic" w:eastAsia="Calibri" w:hAnsi="Century Gothic" w:cs="Calibri"/>
          <w:b/>
          <w:sz w:val="28"/>
        </w:rPr>
      </w:pPr>
      <w:r w:rsidRPr="00004349">
        <w:rPr>
          <w:rFonts w:ascii="Century Gothic" w:eastAsia="Calibri" w:hAnsi="Century Gothic" w:cs="Calibri"/>
          <w:b/>
          <w:sz w:val="28"/>
        </w:rPr>
        <w:t>Discrimination is when someone is treated worse that someone else because they are different.</w:t>
      </w:r>
    </w:p>
    <w:p w:rsidR="00004349" w:rsidRPr="00004349" w:rsidRDefault="00004349" w:rsidP="00004349">
      <w:pPr>
        <w:spacing w:after="0"/>
        <w:jc w:val="both"/>
        <w:rPr>
          <w:rFonts w:ascii="Century Gothic" w:eastAsia="Calibri" w:hAnsi="Century Gothic" w:cs="Calibri"/>
          <w:sz w:val="20"/>
        </w:rPr>
      </w:pPr>
    </w:p>
    <w:p w:rsidR="00004349" w:rsidRPr="00004349" w:rsidRDefault="00004349" w:rsidP="00004349">
      <w:pPr>
        <w:spacing w:after="0"/>
        <w:jc w:val="both"/>
        <w:rPr>
          <w:rFonts w:ascii="Century Gothic" w:eastAsia="Calibri" w:hAnsi="Century Gothic" w:cs="Calibri"/>
          <w:b/>
          <w:sz w:val="28"/>
        </w:rPr>
      </w:pPr>
      <w:r w:rsidRPr="00004349">
        <w:rPr>
          <w:rFonts w:ascii="Century Gothic" w:eastAsia="Calibri" w:hAnsi="Century Gothic" w:cs="Calibri"/>
          <w:b/>
          <w:sz w:val="28"/>
        </w:rPr>
        <w:t>This can be for any of the following reasons: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Religion; sexuality; disabilities; physical and/or mental; marital and family situations; gender; weight; accent; race; colour; culture; height; age; appearance and health situations.</w:t>
      </w:r>
    </w:p>
    <w:p w:rsidR="00004349" w:rsidRPr="00004349" w:rsidRDefault="00004349" w:rsidP="00004349">
      <w:pPr>
        <w:spacing w:after="0"/>
        <w:ind w:left="720"/>
        <w:jc w:val="both"/>
        <w:rPr>
          <w:rFonts w:ascii="Century Gothic" w:eastAsia="Calibri" w:hAnsi="Century Gothic" w:cs="Calibri"/>
        </w:rPr>
      </w:pPr>
    </w:p>
    <w:p w:rsidR="00004349" w:rsidRPr="00004349" w:rsidRDefault="00004349" w:rsidP="00004349">
      <w:pPr>
        <w:spacing w:after="0"/>
        <w:jc w:val="both"/>
        <w:rPr>
          <w:rFonts w:ascii="Century Gothic" w:eastAsia="Calibri" w:hAnsi="Century Gothic" w:cs="Calibri"/>
          <w:b/>
          <w:sz w:val="28"/>
        </w:rPr>
      </w:pPr>
      <w:r w:rsidRPr="00004349">
        <w:rPr>
          <w:rFonts w:ascii="Century Gothic" w:eastAsia="Calibri" w:hAnsi="Century Gothic" w:cs="Calibri"/>
          <w:b/>
          <w:sz w:val="28"/>
        </w:rPr>
        <w:t>This school does not allow: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Discrimination in any form, whether physical, sexual, verbal or mental.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Prejudice in any shape or form.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Racism or any form of cultural prejudice.</w:t>
      </w:r>
    </w:p>
    <w:p w:rsidR="00004349" w:rsidRPr="00004349" w:rsidRDefault="00004349" w:rsidP="00004349">
      <w:pPr>
        <w:spacing w:after="0"/>
        <w:ind w:left="720"/>
        <w:jc w:val="both"/>
        <w:rPr>
          <w:rFonts w:ascii="Century Gothic" w:eastAsia="Calibri" w:hAnsi="Century Gothic" w:cs="Calibri"/>
          <w:b/>
          <w:sz w:val="20"/>
          <w:szCs w:val="20"/>
        </w:rPr>
      </w:pPr>
    </w:p>
    <w:p w:rsidR="00004349" w:rsidRPr="00004349" w:rsidRDefault="00004349" w:rsidP="00004349">
      <w:pPr>
        <w:spacing w:after="0"/>
        <w:jc w:val="both"/>
        <w:rPr>
          <w:rFonts w:ascii="Century Gothic" w:eastAsia="Calibri" w:hAnsi="Century Gothic" w:cs="Calibri"/>
          <w:b/>
          <w:sz w:val="28"/>
        </w:rPr>
      </w:pPr>
      <w:r w:rsidRPr="00004349">
        <w:rPr>
          <w:rFonts w:ascii="Century Gothic" w:eastAsia="Calibri" w:hAnsi="Century Gothic" w:cs="Calibri"/>
          <w:b/>
          <w:sz w:val="28"/>
        </w:rPr>
        <w:t>This school wishes to promote: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An acceptance amongst the pupils.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An environment where students can learn without fear of being bullied.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Awareness that students know that bullying and discrimination is completely unacceptable.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Equality amongst the pupils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Equity for all pupils.</w:t>
      </w:r>
    </w:p>
    <w:p w:rsidR="00004349" w:rsidRPr="00004349" w:rsidRDefault="00004349" w:rsidP="00004349">
      <w:pPr>
        <w:numPr>
          <w:ilvl w:val="0"/>
          <w:numId w:val="4"/>
        </w:numPr>
        <w:spacing w:after="0"/>
        <w:jc w:val="both"/>
        <w:rPr>
          <w:rFonts w:ascii="Century Gothic" w:eastAsia="Calibri" w:hAnsi="Century Gothic" w:cs="Calibri"/>
        </w:rPr>
      </w:pPr>
      <w:r w:rsidRPr="00004349">
        <w:rPr>
          <w:rFonts w:ascii="Century Gothic" w:eastAsia="Calibri" w:hAnsi="Century Gothic" w:cs="Calibri"/>
        </w:rPr>
        <w:t>An environment where pupils feel they can seek guidance if they need it.</w:t>
      </w:r>
    </w:p>
    <w:p w:rsidR="00D264F9" w:rsidRDefault="00D264F9">
      <w:pPr>
        <w:rPr>
          <w:rFonts w:ascii="Century Gothic" w:eastAsia="Times New Roman" w:hAnsi="Century Gothic" w:cs="Segoe UI"/>
          <w:b/>
          <w:bCs/>
          <w:kern w:val="36"/>
          <w:sz w:val="40"/>
          <w:szCs w:val="44"/>
          <w:lang w:eastAsia="en-GB"/>
        </w:rPr>
      </w:pPr>
    </w:p>
    <w:p w:rsidR="00D264F9" w:rsidRDefault="00D264F9">
      <w:pPr>
        <w:rPr>
          <w:rFonts w:ascii="Century Gothic" w:eastAsia="Times New Roman" w:hAnsi="Century Gothic" w:cs="Segoe UI"/>
          <w:b/>
          <w:bCs/>
          <w:kern w:val="36"/>
          <w:sz w:val="40"/>
          <w:szCs w:val="44"/>
          <w:lang w:eastAsia="en-GB"/>
        </w:rPr>
      </w:pPr>
    </w:p>
    <w:p w:rsidR="00D264F9" w:rsidRDefault="00D264F9">
      <w:pPr>
        <w:rPr>
          <w:rFonts w:ascii="Century Gothic" w:eastAsia="Times New Roman" w:hAnsi="Century Gothic" w:cs="Segoe UI"/>
          <w:b/>
          <w:bCs/>
          <w:kern w:val="36"/>
          <w:sz w:val="40"/>
          <w:szCs w:val="44"/>
          <w:lang w:eastAsia="en-GB"/>
        </w:rPr>
      </w:pPr>
    </w:p>
    <w:p w:rsidR="00D264F9" w:rsidRDefault="00004349">
      <w:pPr>
        <w:rPr>
          <w:rFonts w:ascii="Century Gothic" w:eastAsia="Times New Roman" w:hAnsi="Century Gothic" w:cs="Segoe UI"/>
          <w:b/>
          <w:bCs/>
          <w:kern w:val="36"/>
          <w:sz w:val="40"/>
          <w:szCs w:val="44"/>
          <w:lang w:eastAsia="en-GB"/>
        </w:rPr>
      </w:pPr>
      <w:r w:rsidRPr="00D264F9">
        <w:rPr>
          <w:rFonts w:ascii="Calibri" w:eastAsia="Times New Roman" w:hAnsi="Calibri" w:cs="Calibri"/>
          <w:noProof/>
          <w:color w:val="000000"/>
          <w:kern w:val="28"/>
          <w:sz w:val="20"/>
          <w:szCs w:val="20"/>
          <w:lang w:eastAsia="en-GB"/>
          <w14:ligatures w14:val="standard"/>
          <w14:cntxtAlts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7AF0FF" wp14:editId="5A7C4FD6">
                <wp:simplePos x="0" y="0"/>
                <wp:positionH relativeFrom="column">
                  <wp:posOffset>-409575</wp:posOffset>
                </wp:positionH>
                <wp:positionV relativeFrom="paragraph">
                  <wp:posOffset>72835</wp:posOffset>
                </wp:positionV>
                <wp:extent cx="6629400" cy="2220595"/>
                <wp:effectExtent l="19050" t="19050" r="19050" b="27305"/>
                <wp:wrapNone/>
                <wp:docPr id="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9400" cy="2220595"/>
                          <a:chOff x="0" y="0"/>
                          <a:chExt cx="5747129" cy="1925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340538" y="269770"/>
                            <a:ext cx="526283" cy="883987"/>
                          </a:xfrm>
                          <a:custGeom>
                            <a:avLst/>
                            <a:gdLst>
                              <a:gd name="T0" fmla="*/ 218294 w 529853"/>
                              <a:gd name="T1" fmla="*/ 840058 h 883987"/>
                              <a:gd name="T2" fmla="*/ 528501 w 529853"/>
                              <a:gd name="T3" fmla="*/ 604869 h 883987"/>
                              <a:gd name="T4" fmla="*/ 210184 w 529853"/>
                              <a:gd name="T5" fmla="*/ 8786 h 883987"/>
                              <a:gd name="T6" fmla="*/ 1352 w 529853"/>
                              <a:gd name="T7" fmla="*/ 552154 h 883987"/>
                              <a:gd name="T8" fmla="*/ 202074 w 529853"/>
                              <a:gd name="T9" fmla="*/ 836003 h 883987"/>
                              <a:gd name="T10" fmla="*/ 218294 w 529853"/>
                              <a:gd name="T11" fmla="*/ 840058 h 883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9853" h="883987">
                                <a:moveTo>
                                  <a:pt x="218294" y="840058"/>
                                </a:moveTo>
                                <a:cubicBezTo>
                                  <a:pt x="272698" y="801536"/>
                                  <a:pt x="529853" y="743414"/>
                                  <a:pt x="528501" y="604869"/>
                                </a:cubicBezTo>
                                <a:cubicBezTo>
                                  <a:pt x="527149" y="466324"/>
                                  <a:pt x="298042" y="17572"/>
                                  <a:pt x="210184" y="8786"/>
                                </a:cubicBezTo>
                                <a:cubicBezTo>
                                  <a:pt x="122326" y="0"/>
                                  <a:pt x="2704" y="414284"/>
                                  <a:pt x="1352" y="552154"/>
                                </a:cubicBezTo>
                                <a:cubicBezTo>
                                  <a:pt x="0" y="690024"/>
                                  <a:pt x="165241" y="788019"/>
                                  <a:pt x="202074" y="836003"/>
                                </a:cubicBezTo>
                                <a:cubicBezTo>
                                  <a:pt x="238907" y="883987"/>
                                  <a:pt x="163890" y="878580"/>
                                  <a:pt x="218294" y="8400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64F9" w:rsidRDefault="00D264F9" w:rsidP="00D264F9"/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9109" y="604696"/>
                            <a:ext cx="7901" cy="78718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9109" y="837155"/>
                            <a:ext cx="157954" cy="19082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9868" y="657466"/>
                            <a:ext cx="157954" cy="190827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6576" y="794069"/>
                            <a:ext cx="134051" cy="14217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2377809" y="159258"/>
                            <a:ext cx="526292" cy="883987"/>
                          </a:xfrm>
                          <a:custGeom>
                            <a:avLst/>
                            <a:gdLst>
                              <a:gd name="T0" fmla="*/ 218294 w 529853"/>
                              <a:gd name="T1" fmla="*/ 840058 h 883987"/>
                              <a:gd name="T2" fmla="*/ 528501 w 529853"/>
                              <a:gd name="T3" fmla="*/ 604869 h 883987"/>
                              <a:gd name="T4" fmla="*/ 210184 w 529853"/>
                              <a:gd name="T5" fmla="*/ 8786 h 883987"/>
                              <a:gd name="T6" fmla="*/ 1352 w 529853"/>
                              <a:gd name="T7" fmla="*/ 552154 h 883987"/>
                              <a:gd name="T8" fmla="*/ 202074 w 529853"/>
                              <a:gd name="T9" fmla="*/ 836003 h 883987"/>
                              <a:gd name="T10" fmla="*/ 218294 w 529853"/>
                              <a:gd name="T11" fmla="*/ 840058 h 883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9853" h="883987">
                                <a:moveTo>
                                  <a:pt x="218294" y="840058"/>
                                </a:moveTo>
                                <a:cubicBezTo>
                                  <a:pt x="272698" y="801536"/>
                                  <a:pt x="529853" y="743414"/>
                                  <a:pt x="528501" y="604869"/>
                                </a:cubicBezTo>
                                <a:cubicBezTo>
                                  <a:pt x="527149" y="466324"/>
                                  <a:pt x="298042" y="17572"/>
                                  <a:pt x="210184" y="8786"/>
                                </a:cubicBezTo>
                                <a:cubicBezTo>
                                  <a:pt x="122326" y="0"/>
                                  <a:pt x="2704" y="414284"/>
                                  <a:pt x="1352" y="552154"/>
                                </a:cubicBezTo>
                                <a:cubicBezTo>
                                  <a:pt x="0" y="690024"/>
                                  <a:pt x="165241" y="788019"/>
                                  <a:pt x="202074" y="836003"/>
                                </a:cubicBezTo>
                                <a:cubicBezTo>
                                  <a:pt x="238907" y="883987"/>
                                  <a:pt x="163890" y="878580"/>
                                  <a:pt x="218294" y="8400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64F9" w:rsidRDefault="00D264F9" w:rsidP="00D264F9"/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6389" y="494184"/>
                            <a:ext cx="7900" cy="78718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6389" y="726643"/>
                            <a:ext cx="157953" cy="19083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7139" y="546954"/>
                            <a:ext cx="157962" cy="19083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3847" y="683557"/>
                            <a:ext cx="134060" cy="14217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 flipH="1">
                            <a:off x="909152" y="531224"/>
                            <a:ext cx="412742" cy="693298"/>
                          </a:xfrm>
                          <a:custGeom>
                            <a:avLst/>
                            <a:gdLst>
                              <a:gd name="T0" fmla="*/ 218294 w 529853"/>
                              <a:gd name="T1" fmla="*/ 840058 h 883987"/>
                              <a:gd name="T2" fmla="*/ 528501 w 529853"/>
                              <a:gd name="T3" fmla="*/ 604869 h 883987"/>
                              <a:gd name="T4" fmla="*/ 210184 w 529853"/>
                              <a:gd name="T5" fmla="*/ 8786 h 883987"/>
                              <a:gd name="T6" fmla="*/ 1352 w 529853"/>
                              <a:gd name="T7" fmla="*/ 552154 h 883987"/>
                              <a:gd name="T8" fmla="*/ 202074 w 529853"/>
                              <a:gd name="T9" fmla="*/ 836003 h 883987"/>
                              <a:gd name="T10" fmla="*/ 218294 w 529853"/>
                              <a:gd name="T11" fmla="*/ 840058 h 883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9853" h="883987">
                                <a:moveTo>
                                  <a:pt x="218294" y="840058"/>
                                </a:moveTo>
                                <a:cubicBezTo>
                                  <a:pt x="272698" y="801536"/>
                                  <a:pt x="529853" y="743414"/>
                                  <a:pt x="528501" y="604869"/>
                                </a:cubicBezTo>
                                <a:cubicBezTo>
                                  <a:pt x="527149" y="466324"/>
                                  <a:pt x="298042" y="17572"/>
                                  <a:pt x="210184" y="8786"/>
                                </a:cubicBezTo>
                                <a:cubicBezTo>
                                  <a:pt x="122326" y="0"/>
                                  <a:pt x="2704" y="414284"/>
                                  <a:pt x="1352" y="552154"/>
                                </a:cubicBezTo>
                                <a:cubicBezTo>
                                  <a:pt x="0" y="690024"/>
                                  <a:pt x="165241" y="788019"/>
                                  <a:pt x="202074" y="836003"/>
                                </a:cubicBezTo>
                                <a:cubicBezTo>
                                  <a:pt x="238907" y="883987"/>
                                  <a:pt x="163890" y="878580"/>
                                  <a:pt x="218294" y="8400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64F9" w:rsidRDefault="00D264F9" w:rsidP="00D264F9"/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9963" y="793904"/>
                            <a:ext cx="6199" cy="617366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42279" y="976217"/>
                            <a:ext cx="123883" cy="14966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41685" y="835290"/>
                            <a:ext cx="123883" cy="14966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4974" y="942430"/>
                            <a:ext cx="105137" cy="11150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2960807" y="0"/>
                            <a:ext cx="2771348" cy="1174185"/>
                            <a:chOff x="2960807" y="0"/>
                            <a:chExt cx="5200650" cy="2203450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2960807" y="0"/>
                              <a:ext cx="5200650" cy="2197100"/>
                            </a:xfrm>
                            <a:custGeom>
                              <a:avLst/>
                              <a:gdLst>
                                <a:gd name="T0" fmla="*/ 3124200 w 5200650"/>
                                <a:gd name="T1" fmla="*/ 0 h 2197100"/>
                                <a:gd name="T2" fmla="*/ 1936750 w 5200650"/>
                                <a:gd name="T3" fmla="*/ 673100 h 2197100"/>
                                <a:gd name="T4" fmla="*/ 1962150 w 5200650"/>
                                <a:gd name="T5" fmla="*/ 717550 h 2197100"/>
                                <a:gd name="T6" fmla="*/ 2012950 w 5200650"/>
                                <a:gd name="T7" fmla="*/ 723900 h 2197100"/>
                                <a:gd name="T8" fmla="*/ 2019300 w 5200650"/>
                                <a:gd name="T9" fmla="*/ 800100 h 2197100"/>
                                <a:gd name="T10" fmla="*/ 76200 w 5200650"/>
                                <a:gd name="T11" fmla="*/ 1003300 h 2197100"/>
                                <a:gd name="T12" fmla="*/ 0 w 5200650"/>
                                <a:gd name="T13" fmla="*/ 1435100 h 2197100"/>
                                <a:gd name="T14" fmla="*/ 63500 w 5200650"/>
                                <a:gd name="T15" fmla="*/ 1435100 h 2197100"/>
                                <a:gd name="T16" fmla="*/ 63500 w 5200650"/>
                                <a:gd name="T17" fmla="*/ 2197100 h 2197100"/>
                                <a:gd name="T18" fmla="*/ 4927600 w 5200650"/>
                                <a:gd name="T19" fmla="*/ 2197100 h 2197100"/>
                                <a:gd name="T20" fmla="*/ 4921250 w 5200650"/>
                                <a:gd name="T21" fmla="*/ 1562100 h 2197100"/>
                                <a:gd name="T22" fmla="*/ 5200650 w 5200650"/>
                                <a:gd name="T23" fmla="*/ 793750 h 2197100"/>
                                <a:gd name="T24" fmla="*/ 4705350 w 5200650"/>
                                <a:gd name="T25" fmla="*/ 812800 h 2197100"/>
                                <a:gd name="T26" fmla="*/ 3124200 w 5200650"/>
                                <a:gd name="T27" fmla="*/ 0 h 2197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200650" h="2197100">
                                  <a:moveTo>
                                    <a:pt x="3124200" y="0"/>
                                  </a:moveTo>
                                  <a:lnTo>
                                    <a:pt x="1936750" y="673100"/>
                                  </a:lnTo>
                                  <a:lnTo>
                                    <a:pt x="1962150" y="717550"/>
                                  </a:lnTo>
                                  <a:lnTo>
                                    <a:pt x="2012950" y="723900"/>
                                  </a:lnTo>
                                  <a:lnTo>
                                    <a:pt x="2019300" y="800100"/>
                                  </a:lnTo>
                                  <a:lnTo>
                                    <a:pt x="76200" y="1003300"/>
                                  </a:lnTo>
                                  <a:lnTo>
                                    <a:pt x="0" y="1435100"/>
                                  </a:lnTo>
                                  <a:lnTo>
                                    <a:pt x="63500" y="1435100"/>
                                  </a:lnTo>
                                  <a:lnTo>
                                    <a:pt x="63500" y="2197100"/>
                                  </a:lnTo>
                                  <a:lnTo>
                                    <a:pt x="4927600" y="2197100"/>
                                  </a:lnTo>
                                  <a:lnTo>
                                    <a:pt x="4921250" y="1562100"/>
                                  </a:lnTo>
                                  <a:lnTo>
                                    <a:pt x="5200650" y="793750"/>
                                  </a:lnTo>
                                  <a:lnTo>
                                    <a:pt x="4705350" y="812800"/>
                                  </a:lnTo>
                                  <a:lnTo>
                                    <a:pt x="3124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973756" y="476249"/>
                              <a:ext cx="2171701" cy="1149350"/>
                            </a:xfrm>
                            <a:custGeom>
                              <a:avLst/>
                              <a:gdLst>
                                <a:gd name="T0" fmla="*/ 6350 w 2171700"/>
                                <a:gd name="T1" fmla="*/ 241300 h 1149350"/>
                                <a:gd name="T2" fmla="*/ 139700 w 2171700"/>
                                <a:gd name="T3" fmla="*/ 133350 h 1149350"/>
                                <a:gd name="T4" fmla="*/ 330200 w 2171700"/>
                                <a:gd name="T5" fmla="*/ 69850 h 1149350"/>
                                <a:gd name="T6" fmla="*/ 1009650 w 2171700"/>
                                <a:gd name="T7" fmla="*/ 12700 h 1149350"/>
                                <a:gd name="T8" fmla="*/ 1600200 w 2171700"/>
                                <a:gd name="T9" fmla="*/ 0 h 1149350"/>
                                <a:gd name="T10" fmla="*/ 1860550 w 2171700"/>
                                <a:gd name="T11" fmla="*/ 19050 h 1149350"/>
                                <a:gd name="T12" fmla="*/ 2171700 w 2171700"/>
                                <a:gd name="T13" fmla="*/ 76200 h 1149350"/>
                                <a:gd name="T14" fmla="*/ 2165350 w 2171700"/>
                                <a:gd name="T15" fmla="*/ 920750 h 1149350"/>
                                <a:gd name="T16" fmla="*/ 1670050 w 2171700"/>
                                <a:gd name="T17" fmla="*/ 914400 h 1149350"/>
                                <a:gd name="T18" fmla="*/ 1314450 w 2171700"/>
                                <a:gd name="T19" fmla="*/ 927100 h 1149350"/>
                                <a:gd name="T20" fmla="*/ 914400 w 2171700"/>
                                <a:gd name="T21" fmla="*/ 977900 h 1149350"/>
                                <a:gd name="T22" fmla="*/ 431800 w 2171700"/>
                                <a:gd name="T23" fmla="*/ 1047750 h 1149350"/>
                                <a:gd name="T24" fmla="*/ 0 w 2171700"/>
                                <a:gd name="T25" fmla="*/ 1149350 h 1149350"/>
                                <a:gd name="T26" fmla="*/ 6350 w 2171700"/>
                                <a:gd name="T27" fmla="*/ 241300 h 1149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71700" h="1149350">
                                  <a:moveTo>
                                    <a:pt x="6350" y="241300"/>
                                  </a:moveTo>
                                  <a:lnTo>
                                    <a:pt x="139700" y="133350"/>
                                  </a:lnTo>
                                  <a:lnTo>
                                    <a:pt x="330200" y="69850"/>
                                  </a:lnTo>
                                  <a:lnTo>
                                    <a:pt x="1009650" y="12700"/>
                                  </a:lnTo>
                                  <a:lnTo>
                                    <a:pt x="1600200" y="0"/>
                                  </a:lnTo>
                                  <a:lnTo>
                                    <a:pt x="1860550" y="19050"/>
                                  </a:lnTo>
                                  <a:lnTo>
                                    <a:pt x="2171700" y="76200"/>
                                  </a:lnTo>
                                  <a:lnTo>
                                    <a:pt x="2165350" y="920750"/>
                                  </a:lnTo>
                                  <a:lnTo>
                                    <a:pt x="1670050" y="914400"/>
                                  </a:lnTo>
                                  <a:lnTo>
                                    <a:pt x="1314450" y="927100"/>
                                  </a:lnTo>
                                  <a:lnTo>
                                    <a:pt x="914400" y="977900"/>
                                  </a:lnTo>
                                  <a:lnTo>
                                    <a:pt x="431800" y="1047750"/>
                                  </a:lnTo>
                                  <a:lnTo>
                                    <a:pt x="0" y="1149350"/>
                                  </a:lnTo>
                                  <a:lnTo>
                                    <a:pt x="6350" y="241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7304206" y="825499"/>
                              <a:ext cx="368301" cy="1377951"/>
                            </a:xfrm>
                            <a:custGeom>
                              <a:avLst/>
                              <a:gdLst>
                                <a:gd name="T0" fmla="*/ 368300 w 368300"/>
                                <a:gd name="T1" fmla="*/ 0 h 1377950"/>
                                <a:gd name="T2" fmla="*/ 0 w 368300"/>
                                <a:gd name="T3" fmla="*/ 768350 h 1377950"/>
                                <a:gd name="T4" fmla="*/ 57150 w 368300"/>
                                <a:gd name="T5" fmla="*/ 768350 h 1377950"/>
                                <a:gd name="T6" fmla="*/ 57150 w 368300"/>
                                <a:gd name="T7" fmla="*/ 1377950 h 1377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8300" h="1377950">
                                  <a:moveTo>
                                    <a:pt x="368300" y="0"/>
                                  </a:moveTo>
                                  <a:lnTo>
                                    <a:pt x="0" y="768350"/>
                                  </a:lnTo>
                                  <a:lnTo>
                                    <a:pt x="57150" y="768350"/>
                                  </a:lnTo>
                                  <a:lnTo>
                                    <a:pt x="57150" y="13779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3017957" y="1333500"/>
                              <a:ext cx="1962149" cy="850899"/>
                            </a:xfrm>
                            <a:custGeom>
                              <a:avLst/>
                              <a:gdLst>
                                <a:gd name="T0" fmla="*/ 0 w 1962150"/>
                                <a:gd name="T1" fmla="*/ 101600 h 850900"/>
                                <a:gd name="T2" fmla="*/ 1962150 w 1962150"/>
                                <a:gd name="T3" fmla="*/ 0 h 850900"/>
                                <a:gd name="T4" fmla="*/ 1962150 w 1962150"/>
                                <a:gd name="T5" fmla="*/ 57150 h 850900"/>
                                <a:gd name="T6" fmla="*/ 1854200 w 1962150"/>
                                <a:gd name="T7" fmla="*/ 57150 h 850900"/>
                                <a:gd name="T8" fmla="*/ 1860550 w 1962150"/>
                                <a:gd name="T9" fmla="*/ 850900 h 850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2150" h="850900">
                                  <a:moveTo>
                                    <a:pt x="0" y="101600"/>
                                  </a:moveTo>
                                  <a:lnTo>
                                    <a:pt x="1962150" y="0"/>
                                  </a:lnTo>
                                  <a:lnTo>
                                    <a:pt x="1962150" y="57150"/>
                                  </a:lnTo>
                                  <a:lnTo>
                                    <a:pt x="1854200" y="57150"/>
                                  </a:lnTo>
                                  <a:lnTo>
                                    <a:pt x="1860550" y="850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5024556" y="654049"/>
                              <a:ext cx="107951" cy="939800"/>
                            </a:xfrm>
                            <a:custGeom>
                              <a:avLst/>
                              <a:gdLst>
                                <a:gd name="T0" fmla="*/ 19050 w 107950"/>
                                <a:gd name="T1" fmla="*/ 44450 h 939800"/>
                                <a:gd name="T2" fmla="*/ 0 w 107950"/>
                                <a:gd name="T3" fmla="*/ 939800 h 939800"/>
                                <a:gd name="T4" fmla="*/ 107950 w 107950"/>
                                <a:gd name="T5" fmla="*/ 895350 h 939800"/>
                                <a:gd name="T6" fmla="*/ 95250 w 107950"/>
                                <a:gd name="T7" fmla="*/ 0 h 939800"/>
                                <a:gd name="T8" fmla="*/ 19050 w 107950"/>
                                <a:gd name="T9" fmla="*/ 44450 h 939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50" h="939800">
                                  <a:moveTo>
                                    <a:pt x="19050" y="44450"/>
                                  </a:moveTo>
                                  <a:lnTo>
                                    <a:pt x="0" y="939800"/>
                                  </a:lnTo>
                                  <a:lnTo>
                                    <a:pt x="107950" y="895350"/>
                                  </a:lnTo>
                                  <a:lnTo>
                                    <a:pt x="95250" y="0"/>
                                  </a:lnTo>
                                  <a:lnTo>
                                    <a:pt x="19050" y="44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5253157" y="558800"/>
                              <a:ext cx="196850" cy="958851"/>
                            </a:xfrm>
                            <a:custGeom>
                              <a:avLst/>
                              <a:gdLst>
                                <a:gd name="T0" fmla="*/ 12700 w 196850"/>
                                <a:gd name="T1" fmla="*/ 958850 h 958850"/>
                                <a:gd name="T2" fmla="*/ 19050 w 196850"/>
                                <a:gd name="T3" fmla="*/ 895350 h 958850"/>
                                <a:gd name="T4" fmla="*/ 0 w 196850"/>
                                <a:gd name="T5" fmla="*/ 25400 h 958850"/>
                                <a:gd name="T6" fmla="*/ 177800 w 196850"/>
                                <a:gd name="T7" fmla="*/ 0 h 958850"/>
                                <a:gd name="T8" fmla="*/ 196850 w 196850"/>
                                <a:gd name="T9" fmla="*/ 889000 h 958850"/>
                                <a:gd name="T10" fmla="*/ 12700 w 196850"/>
                                <a:gd name="T11" fmla="*/ 958850 h 958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6850" h="958850">
                                  <a:moveTo>
                                    <a:pt x="12700" y="958850"/>
                                  </a:moveTo>
                                  <a:cubicBezTo>
                                    <a:pt x="23735" y="925744"/>
                                    <a:pt x="19050" y="946493"/>
                                    <a:pt x="19050" y="895350"/>
                                  </a:cubicBezTo>
                                  <a:lnTo>
                                    <a:pt x="0" y="25400"/>
                                  </a:lnTo>
                                  <a:lnTo>
                                    <a:pt x="177800" y="0"/>
                                  </a:lnTo>
                                  <a:lnTo>
                                    <a:pt x="196850" y="889000"/>
                                  </a:lnTo>
                                  <a:lnTo>
                                    <a:pt x="12700" y="958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5602407" y="539751"/>
                              <a:ext cx="292099" cy="927099"/>
                            </a:xfrm>
                            <a:custGeom>
                              <a:avLst/>
                              <a:gdLst>
                                <a:gd name="T0" fmla="*/ 19050 w 292100"/>
                                <a:gd name="T1" fmla="*/ 0 h 927100"/>
                                <a:gd name="T2" fmla="*/ 266700 w 292100"/>
                                <a:gd name="T3" fmla="*/ 19050 h 927100"/>
                                <a:gd name="T4" fmla="*/ 292100 w 292100"/>
                                <a:gd name="T5" fmla="*/ 882650 h 927100"/>
                                <a:gd name="T6" fmla="*/ 0 w 292100"/>
                                <a:gd name="T7" fmla="*/ 927100 h 927100"/>
                                <a:gd name="T8" fmla="*/ 19050 w 292100"/>
                                <a:gd name="T9" fmla="*/ 0 h 927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2100" h="927100">
                                  <a:moveTo>
                                    <a:pt x="19050" y="0"/>
                                  </a:moveTo>
                                  <a:lnTo>
                                    <a:pt x="266700" y="19050"/>
                                  </a:lnTo>
                                  <a:lnTo>
                                    <a:pt x="292100" y="882650"/>
                                  </a:lnTo>
                                  <a:lnTo>
                                    <a:pt x="0" y="927100"/>
                                  </a:lnTo>
                                  <a:lnTo>
                                    <a:pt x="190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6097708" y="507999"/>
                              <a:ext cx="323848" cy="869952"/>
                            </a:xfrm>
                            <a:custGeom>
                              <a:avLst/>
                              <a:gdLst>
                                <a:gd name="T0" fmla="*/ 0 w 323850"/>
                                <a:gd name="T1" fmla="*/ 19050 h 869950"/>
                                <a:gd name="T2" fmla="*/ 0 w 323850"/>
                                <a:gd name="T3" fmla="*/ 57150 h 869950"/>
                                <a:gd name="T4" fmla="*/ 38100 w 323850"/>
                                <a:gd name="T5" fmla="*/ 869950 h 869950"/>
                                <a:gd name="T6" fmla="*/ 323850 w 323850"/>
                                <a:gd name="T7" fmla="*/ 850900 h 869950"/>
                                <a:gd name="T8" fmla="*/ 247650 w 323850"/>
                                <a:gd name="T9" fmla="*/ 0 h 869950"/>
                                <a:gd name="T10" fmla="*/ 0 w 323850"/>
                                <a:gd name="T11" fmla="*/ 19050 h 869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3850" h="869950">
                                  <a:moveTo>
                                    <a:pt x="0" y="19050"/>
                                  </a:moveTo>
                                  <a:cubicBezTo>
                                    <a:pt x="0" y="31750"/>
                                    <a:pt x="0" y="44450"/>
                                    <a:pt x="0" y="57150"/>
                                  </a:cubicBezTo>
                                  <a:lnTo>
                                    <a:pt x="38100" y="869950"/>
                                  </a:lnTo>
                                  <a:lnTo>
                                    <a:pt x="323850" y="850900"/>
                                  </a:lnTo>
                                  <a:lnTo>
                                    <a:pt x="247650" y="0"/>
                                  </a:lnTo>
                                  <a:lnTo>
                                    <a:pt x="0" y="19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6593008" y="488950"/>
                              <a:ext cx="273049" cy="882650"/>
                            </a:xfrm>
                            <a:custGeom>
                              <a:avLst/>
                              <a:gdLst>
                                <a:gd name="T0" fmla="*/ 0 w 273050"/>
                                <a:gd name="T1" fmla="*/ 0 h 882650"/>
                                <a:gd name="T2" fmla="*/ 31750 w 273050"/>
                                <a:gd name="T3" fmla="*/ 882650 h 882650"/>
                                <a:gd name="T4" fmla="*/ 273050 w 273050"/>
                                <a:gd name="T5" fmla="*/ 876300 h 882650"/>
                                <a:gd name="T6" fmla="*/ 234950 w 273050"/>
                                <a:gd name="T7" fmla="*/ 25400 h 882650"/>
                                <a:gd name="T8" fmla="*/ 0 w 273050"/>
                                <a:gd name="T9" fmla="*/ 0 h 882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050" h="882650">
                                  <a:moveTo>
                                    <a:pt x="0" y="0"/>
                                  </a:moveTo>
                                  <a:lnTo>
                                    <a:pt x="31750" y="882650"/>
                                  </a:lnTo>
                                  <a:lnTo>
                                    <a:pt x="273050" y="876300"/>
                                  </a:lnTo>
                                  <a:lnTo>
                                    <a:pt x="234950" y="2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6999407" y="539751"/>
                              <a:ext cx="120651" cy="825499"/>
                            </a:xfrm>
                            <a:custGeom>
                              <a:avLst/>
                              <a:gdLst>
                                <a:gd name="T0" fmla="*/ 0 w 120650"/>
                                <a:gd name="T1" fmla="*/ 0 h 825500"/>
                                <a:gd name="T2" fmla="*/ 6350 w 120650"/>
                                <a:gd name="T3" fmla="*/ 825500 h 825500"/>
                                <a:gd name="T4" fmla="*/ 120650 w 120650"/>
                                <a:gd name="T5" fmla="*/ 806450 h 825500"/>
                                <a:gd name="T6" fmla="*/ 120650 w 120650"/>
                                <a:gd name="T7" fmla="*/ 25400 h 825500"/>
                                <a:gd name="T8" fmla="*/ 0 w 120650"/>
                                <a:gd name="T9" fmla="*/ 0 h 825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650" h="825500">
                                  <a:moveTo>
                                    <a:pt x="0" y="0"/>
                                  </a:moveTo>
                                  <a:lnTo>
                                    <a:pt x="6350" y="825500"/>
                                  </a:lnTo>
                                  <a:lnTo>
                                    <a:pt x="120650" y="806450"/>
                                  </a:lnTo>
                                  <a:lnTo>
                                    <a:pt x="120650" y="2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3367206" y="1435100"/>
                              <a:ext cx="311150" cy="222251"/>
                            </a:xfrm>
                            <a:custGeom>
                              <a:avLst/>
                              <a:gdLst>
                                <a:gd name="T0" fmla="*/ 0 w 311150"/>
                                <a:gd name="T1" fmla="*/ 19050 h 222250"/>
                                <a:gd name="T2" fmla="*/ 311150 w 311150"/>
                                <a:gd name="T3" fmla="*/ 0 h 222250"/>
                                <a:gd name="T4" fmla="*/ 311150 w 311150"/>
                                <a:gd name="T5" fmla="*/ 215900 h 222250"/>
                                <a:gd name="T6" fmla="*/ 6350 w 311150"/>
                                <a:gd name="T7" fmla="*/ 222250 h 222250"/>
                                <a:gd name="T8" fmla="*/ 0 w 311150"/>
                                <a:gd name="T9" fmla="*/ 19050 h 222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150" h="222250">
                                  <a:moveTo>
                                    <a:pt x="0" y="19050"/>
                                  </a:moveTo>
                                  <a:lnTo>
                                    <a:pt x="311150" y="0"/>
                                  </a:lnTo>
                                  <a:lnTo>
                                    <a:pt x="311150" y="215900"/>
                                  </a:lnTo>
                                  <a:lnTo>
                                    <a:pt x="6350" y="222250"/>
                                  </a:lnTo>
                                  <a:lnTo>
                                    <a:pt x="0" y="19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106531" y="1387300"/>
                              <a:ext cx="311152" cy="222251"/>
                            </a:xfrm>
                            <a:custGeom>
                              <a:avLst/>
                              <a:gdLst>
                                <a:gd name="T0" fmla="*/ 0 w 311150"/>
                                <a:gd name="T1" fmla="*/ 19050 h 222250"/>
                                <a:gd name="T2" fmla="*/ 311150 w 311150"/>
                                <a:gd name="T3" fmla="*/ 0 h 222250"/>
                                <a:gd name="T4" fmla="*/ 311150 w 311150"/>
                                <a:gd name="T5" fmla="*/ 215900 h 222250"/>
                                <a:gd name="T6" fmla="*/ 6350 w 311150"/>
                                <a:gd name="T7" fmla="*/ 222250 h 222250"/>
                                <a:gd name="T8" fmla="*/ 0 w 311150"/>
                                <a:gd name="T9" fmla="*/ 19050 h 222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150" h="222250">
                                  <a:moveTo>
                                    <a:pt x="0" y="19050"/>
                                  </a:moveTo>
                                  <a:lnTo>
                                    <a:pt x="311150" y="0"/>
                                  </a:lnTo>
                                  <a:lnTo>
                                    <a:pt x="311150" y="215900"/>
                                  </a:lnTo>
                                  <a:lnTo>
                                    <a:pt x="6350" y="222250"/>
                                  </a:lnTo>
                                  <a:lnTo>
                                    <a:pt x="0" y="19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3367206" y="1809750"/>
                              <a:ext cx="311150" cy="285750"/>
                            </a:xfrm>
                            <a:custGeom>
                              <a:avLst/>
                              <a:gdLst>
                                <a:gd name="T0" fmla="*/ 0 w 311150"/>
                                <a:gd name="T1" fmla="*/ 19050 h 222250"/>
                                <a:gd name="T2" fmla="*/ 311150 w 311150"/>
                                <a:gd name="T3" fmla="*/ 0 h 222250"/>
                                <a:gd name="T4" fmla="*/ 311150 w 311150"/>
                                <a:gd name="T5" fmla="*/ 215900 h 222250"/>
                                <a:gd name="T6" fmla="*/ 6350 w 311150"/>
                                <a:gd name="T7" fmla="*/ 222250 h 222250"/>
                                <a:gd name="T8" fmla="*/ 0 w 311150"/>
                                <a:gd name="T9" fmla="*/ 19050 h 222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150" h="222250">
                                  <a:moveTo>
                                    <a:pt x="0" y="19050"/>
                                  </a:moveTo>
                                  <a:lnTo>
                                    <a:pt x="311150" y="0"/>
                                  </a:lnTo>
                                  <a:lnTo>
                                    <a:pt x="311150" y="215900"/>
                                  </a:lnTo>
                                  <a:lnTo>
                                    <a:pt x="6350" y="222250"/>
                                  </a:lnTo>
                                  <a:lnTo>
                                    <a:pt x="0" y="19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100182" y="1749251"/>
                              <a:ext cx="311150" cy="330198"/>
                            </a:xfrm>
                            <a:custGeom>
                              <a:avLst/>
                              <a:gdLst>
                                <a:gd name="T0" fmla="*/ 0 w 311150"/>
                                <a:gd name="T1" fmla="*/ 19050 h 222250"/>
                                <a:gd name="T2" fmla="*/ 311150 w 311150"/>
                                <a:gd name="T3" fmla="*/ 0 h 222250"/>
                                <a:gd name="T4" fmla="*/ 311150 w 311150"/>
                                <a:gd name="T5" fmla="*/ 215900 h 222250"/>
                                <a:gd name="T6" fmla="*/ 6350 w 311150"/>
                                <a:gd name="T7" fmla="*/ 222250 h 222250"/>
                                <a:gd name="T8" fmla="*/ 0 w 311150"/>
                                <a:gd name="T9" fmla="*/ 19050 h 222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1150" h="222250">
                                  <a:moveTo>
                                    <a:pt x="0" y="19050"/>
                                  </a:moveTo>
                                  <a:lnTo>
                                    <a:pt x="311150" y="0"/>
                                  </a:lnTo>
                                  <a:lnTo>
                                    <a:pt x="311150" y="215900"/>
                                  </a:lnTo>
                                  <a:lnTo>
                                    <a:pt x="6350" y="222250"/>
                                  </a:lnTo>
                                  <a:lnTo>
                                    <a:pt x="0" y="19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264F9" w:rsidRDefault="00D264F9" w:rsidP="00D264F9"/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55007" y="1562099"/>
                              <a:ext cx="527050" cy="3175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4"/>
                          <wps:cNvCnPr/>
                          <wps:spPr bwMode="auto">
                            <a:xfrm flipV="1">
                              <a:off x="5037257" y="819151"/>
                              <a:ext cx="88899" cy="3175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61015" y="753823"/>
                              <a:ext cx="171038" cy="3289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9539" y="743954"/>
                              <a:ext cx="253268" cy="658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12919" y="730798"/>
                              <a:ext cx="249979" cy="9869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3012" y="734087"/>
                              <a:ext cx="240112" cy="2302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7583" y="776847"/>
                              <a:ext cx="108545" cy="1973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422" y="439102"/>
                            <a:ext cx="5745707" cy="1201003"/>
                          </a:xfrm>
                          <a:custGeom>
                            <a:avLst/>
                            <a:gdLst>
                              <a:gd name="T0" fmla="*/ 5745707 w 5745707"/>
                              <a:gd name="T1" fmla="*/ 668740 h 1201003"/>
                              <a:gd name="T2" fmla="*/ 5745707 w 5745707"/>
                              <a:gd name="T3" fmla="*/ 989463 h 1201003"/>
                              <a:gd name="T4" fmla="*/ 0 w 5745707"/>
                              <a:gd name="T5" fmla="*/ 1201003 h 1201003"/>
                              <a:gd name="T6" fmla="*/ 6824 w 5745707"/>
                              <a:gd name="T7" fmla="*/ 1030406 h 1201003"/>
                              <a:gd name="T8" fmla="*/ 2197289 w 5745707"/>
                              <a:gd name="T9" fmla="*/ 941695 h 1201003"/>
                              <a:gd name="T10" fmla="*/ 2995683 w 5745707"/>
                              <a:gd name="T11" fmla="*/ 723331 h 1201003"/>
                              <a:gd name="T12" fmla="*/ 5588758 w 5745707"/>
                              <a:gd name="T13" fmla="*/ 736979 h 1201003"/>
                              <a:gd name="T14" fmla="*/ 5581934 w 5745707"/>
                              <a:gd name="T15" fmla="*/ 382137 h 1201003"/>
                              <a:gd name="T16" fmla="*/ 5732059 w 5745707"/>
                              <a:gd name="T17" fmla="*/ 0 h 1201003"/>
                              <a:gd name="T18" fmla="*/ 5745707 w 5745707"/>
                              <a:gd name="T19" fmla="*/ 668740 h 120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45707" h="1201003">
                                <a:moveTo>
                                  <a:pt x="5745707" y="668740"/>
                                </a:moveTo>
                                <a:lnTo>
                                  <a:pt x="5745707" y="989463"/>
                                </a:lnTo>
                                <a:lnTo>
                                  <a:pt x="0" y="1201003"/>
                                </a:lnTo>
                                <a:lnTo>
                                  <a:pt x="6824" y="1030406"/>
                                </a:lnTo>
                                <a:lnTo>
                                  <a:pt x="2197289" y="941695"/>
                                </a:lnTo>
                                <a:lnTo>
                                  <a:pt x="2995683" y="723331"/>
                                </a:lnTo>
                                <a:lnTo>
                                  <a:pt x="5588758" y="736979"/>
                                </a:lnTo>
                                <a:lnTo>
                                  <a:pt x="5581934" y="382137"/>
                                </a:lnTo>
                                <a:lnTo>
                                  <a:pt x="5732059" y="0"/>
                                </a:lnTo>
                                <a:lnTo>
                                  <a:pt x="5745707" y="668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64F9" w:rsidRDefault="00D264F9" w:rsidP="00D264F9"/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0" y="1424110"/>
                            <a:ext cx="5746750" cy="501650"/>
                          </a:xfrm>
                          <a:custGeom>
                            <a:avLst/>
                            <a:gdLst>
                              <a:gd name="T0" fmla="*/ 0 w 5746750"/>
                              <a:gd name="T1" fmla="*/ 215900 h 501650"/>
                              <a:gd name="T2" fmla="*/ 0 w 5746750"/>
                              <a:gd name="T3" fmla="*/ 501650 h 501650"/>
                              <a:gd name="T4" fmla="*/ 5746750 w 5746750"/>
                              <a:gd name="T5" fmla="*/ 501650 h 501650"/>
                              <a:gd name="T6" fmla="*/ 5746750 w 5746750"/>
                              <a:gd name="T7" fmla="*/ 0 h 501650"/>
                              <a:gd name="T8" fmla="*/ 0 w 5746750"/>
                              <a:gd name="T9" fmla="*/ 215900 h 50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46750" h="501650">
                                <a:moveTo>
                                  <a:pt x="0" y="215900"/>
                                </a:moveTo>
                                <a:lnTo>
                                  <a:pt x="0" y="501650"/>
                                </a:lnTo>
                                <a:lnTo>
                                  <a:pt x="5746750" y="501650"/>
                                </a:lnTo>
                                <a:lnTo>
                                  <a:pt x="5746750" y="0"/>
                                </a:lnTo>
                                <a:lnTo>
                                  <a:pt x="0" y="215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28575" cap="flat" cmpd="sng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264F9" w:rsidRDefault="00D264F9" w:rsidP="00D264F9"/>
                          </w:txbxContent>
                        </wps:txbx>
                        <wps:bodyPr vert="horz" wrap="square" lIns="36576" tIns="36576" rIns="36576" bIns="36576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-32.25pt;margin-top:5.75pt;width:522pt;height:174.85pt;z-index:251663360;mso-width-relative:margin;mso-height-relative:margin" coordsize="57471,19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">
                <v:shape id="Freeform 62" o:spid="_x0000_s1028" style="position:absolute;left:13405;top:2697;width:5263;height:8840;visibility:visible;mso-wrap-style:square;v-text-anchor:top" coordsize="529853,8839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QlcMA&#10;AADbAAAADwAAAGRycy9kb3ducmV2LnhtbESPwWrDMBBE74X+g9hCLiWRm4NrnCjBLSQE3EvTfsBi&#10;bW1hayUsxXH+PioUehxm5g2z3c92EBONwThW8LLKQBA3ThtuFXx/HZYFiBCRNQ6OScGNAux3jw9b&#10;LLW78idN59iKBOFQooIuRl9KGZqOLIaV88TJ+3GjxZjk2Eo94jXB7SDXWZZLi4bTQoee3jtq+vPF&#10;KjC9KeaPZ+/f6r44XkxR61C9KrV4mqsNiEhz/A//tU9aQb6G3y/p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QlcMAAADbAAAADwAAAAAAAAAAAAAAAACYAgAAZHJzL2Rv&#10;d25yZXYueG1sUEsFBgAAAAAEAAQA9QAAAIgDAAAAAA==&#10;" adj="-11796480,,5400" path="m218294,840058c272698,801536,529853,743414,528501,604869,527149,466324,298042,17572,210184,8786,122326,,2704,414284,1352,552154,,690024,165241,788019,202074,836003v36833,47984,-38184,42577,16220,4055xe" fillcolor="gray" stroked="f">
                  <v:stroke joinstyle="round"/>
                  <v:shadow color="#eeece1"/>
                  <v:formulas/>
                  <v:path arrowok="t" o:connecttype="custom" o:connectlocs="216823,840058;524940,604869;208768,8786;1343,552154;200712,836003;216823,840058" o:connectangles="0,0,0,0,0,0" textboxrect="0,0,529853,883987"/>
                  <v:textbox inset="2.88pt,2.88pt,2.88pt,2.88pt">
                    <w:txbxContent>
                      <w:p w:rsidR="00D264F9" w:rsidRDefault="00D264F9" w:rsidP="00D264F9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15391;top:6046;width:79;height:78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gbvcMAAADbAAAADwAAAGRycy9kb3ducmV2LnhtbESPQWvCQBSE70L/w/IK3symCkGiq4hS&#10;WujFatrzI/vMBrNvQ3aN0V/fFQoeh5n5hlmuB9uInjpfO1bwlqQgiEuna64UFMf3yRyED8gaG8ek&#10;4EYe1quX0RJz7a78Tf0hVCJC2OeowITQ5lL60pBFn7iWOHon11kMUXaV1B1eI9w2cpqmmbRYc1ww&#10;2NLWUHk+XKyC88dXset7opvZu/tP8burbXZXavw6bBYgAg3hGf5vf2oF2Qwe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G73DAAAA2wAAAA8AAAAAAAAAAAAA&#10;AAAAoQIAAGRycy9kb3ducmV2LnhtbFBLBQYAAAAABAAEAPkAAACRAwAAAAA=&#10;" strokeweight="1.5pt">
                  <v:shadow color="#eeece1"/>
                </v:shape>
                <v:shape id="AutoShape 5" o:spid="_x0000_s1030" type="#_x0000_t32" style="position:absolute;left:15391;top:8371;width:1579;height:1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0aBMQAAADbAAAADwAAAGRycy9kb3ducmV2LnhtbESPQWsCMRSE74X+h/AK3mq2KqKrUUpB&#10;UPFS9aC3R/LcLN28LJvorv31jVDwOMzMN8x82blK3KgJpWcFH/0MBLH2puRCwfGwep+ACBHZYOWZ&#10;FNwpwHLx+jLH3PiWv+m2j4VIEA45KrAx1rmUQVtyGPq+Jk7exTcOY5JNIU2DbYK7Sg6ybCwdlpwW&#10;LNb0ZUn/7K9OQeHsaXhu6+1hWm5Wv6O13umtVqr31n3OQETq4jP8314bBeMRPL6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RoExAAAANsAAAAPAAAAAAAAAAAA&#10;AAAAAKECAABkcnMvZG93bnJldi54bWxQSwUGAAAAAAQABAD5AAAAkgMAAAAA&#10;">
                  <v:shadow color="#eeece1"/>
                </v:shape>
                <v:shape id="AutoShape 6" o:spid="_x0000_s1031" type="#_x0000_t32" style="position:absolute;left:15398;top:6574;width:1580;height:1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/n8UAAADbAAAADwAAAGRycy9kb3ducmV2LnhtbESPQWsCMRSE74X+h/CE3mpWW8VujVIE&#10;wYqXrh7a2yN5bhY3L8smdbf+eiMIPQ4z8w0zX/auFmdqQ+VZwWiYgSDW3lRcKjjs188zECEiG6w9&#10;k4I/CrBcPD7MMTe+4y86F7EUCcIhRwU2xiaXMmhLDsPQN8TJO/rWYUyyLaVpsUtwV8txlk2lw4rT&#10;gsWGVpb0qfh1Ckpnv19+uma7f6s+15fXjd7prVbqadB/vIOI1Mf/8L29MQqmE7h9S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G/n8UAAADbAAAADwAAAAAAAAAA&#10;AAAAAAChAgAAZHJzL2Rvd25yZXYueG1sUEsFBgAAAAAEAAQA+QAAAJMDAAAAAA==&#10;">
                  <v:shadow color="#eeece1"/>
                </v:shape>
                <v:shape id="AutoShape 7" o:spid="_x0000_s1032" type="#_x0000_t32" style="position:absolute;left:14065;top:7940;width:1341;height: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WsOcMAAADbAAAADwAAAGRycy9kb3ducmV2LnhtbESPQWvCQBSE7wX/w/KE3uquKYQSXUUE&#10;g9Ae2iiCt0f2mQ1m34bsqum/7xYKPQ4z8w2zXI+uE3caQutZw3ymQBDX3rTcaDgedi9vIEJENth5&#10;Jg3fFGC9mjwtsTD+wV90r2IjEoRDgRpsjH0hZagtOQwz3xMn7+IHhzHJoZFmwEeCu05mSuXSYctp&#10;wWJPW0v1tbo5DSizU1W9f5Y7VX68ks3Pft6ftX6ejpsFiEhj/A//tfdGQ57D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FrDnDAAAA2wAAAA8AAAAAAAAAAAAA&#10;AAAAoQIAAGRycy9kb3ducmV2LnhtbFBLBQYAAAAABAAEAPkAAACRAwAAAAA=&#10;">
                  <v:shadow color="#eeece1"/>
                </v:shape>
                <v:shape id="Freeform 67" o:spid="_x0000_s1033" style="position:absolute;left:23778;top:1592;width:5263;height:8840;visibility:visible;mso-wrap-style:square;v-text-anchor:top" coordsize="529853,8839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i08MA&#10;AADbAAAADwAAAGRycy9kb3ducmV2LnhtbESPS4sCMRCE74L/IbTgRdbMevAxGkWEXfYkOONlb82k&#10;54GTzpBkddZfbwTBY1FVX1GbXW9acSXnG8sKPqcJCOLC6oYrBef862MJwgdkja1lUvBPHnbb4WCD&#10;qbY3PtE1C5WIEPYpKqhD6FIpfVGTQT+1HXH0SusMhihdJbXDW4SbVs6SZC4NNhwXauzoUFNxyf6M&#10;AvzV+cplq/J7PzkuysbcDyzvSo1H/X4NIlAf3uFX+0crmC/g+S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Gi08MAAADbAAAADwAAAAAAAAAAAAAAAACYAgAAZHJzL2Rv&#10;d25yZXYueG1sUEsFBgAAAAAEAAQA9QAAAIgDAAAAAA==&#10;" adj="-11796480,,5400" path="m218294,840058c272698,801536,529853,743414,528501,604869,527149,466324,298042,17572,210184,8786,122326,,2704,414284,1352,552154,,690024,165241,788019,202074,836003v36833,47984,-38184,42577,16220,4055xe" fillcolor="silver" stroked="f">
                  <v:stroke joinstyle="round"/>
                  <v:shadow color="#eeece1"/>
                  <v:formulas/>
                  <v:path arrowok="t" o:connecttype="custom" o:connectlocs="216827,840058;524949,604869;208771,8786;1343,552154;200716,836003;216827,840058" o:connectangles="0,0,0,0,0,0" textboxrect="0,0,529853,883987"/>
                  <v:textbox inset="2.88pt,2.88pt,2.88pt,2.88pt">
                    <w:txbxContent>
                      <w:p w:rsidR="00D264F9" w:rsidRDefault="00D264F9" w:rsidP="00D264F9"/>
                    </w:txbxContent>
                  </v:textbox>
                </v:shape>
                <v:shape id="AutoShape 9" o:spid="_x0000_s1034" type="#_x0000_t32" style="position:absolute;left:25763;top:4941;width:79;height:78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JzL8AAADbAAAADwAAAGRycy9kb3ducmV2LnhtbERPy4rCMBTdC/MP4Q6401QXRTqNMijD&#10;CG581FlfmjtNsbkpTazVrzcLweXhvPPVYBvRU+drxwpm0wQEcel0zZWC4vQzWYDwAVlj45gU3MnD&#10;avkxyjHT7sYH6o+hEjGEfYYKTAhtJqUvDVn0U9cSR+7fdRZDhF0ldYe3GG4bOU+SVFqsOTYYbGlt&#10;qLwcr1bB5XdXbPqe6G727nEu/ja1TR9KjT+H7y8QgYbwFr/cW60gjWPjl/g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yJzL8AAADbAAAADwAAAAAAAAAAAAAAAACh&#10;AgAAZHJzL2Rvd25yZXYueG1sUEsFBgAAAAAEAAQA+QAAAI0DAAAAAA==&#10;" strokeweight="1.5pt">
                  <v:shadow color="#eeece1"/>
                </v:shape>
                <v:shape id="AutoShape 10" o:spid="_x0000_s1035" type="#_x0000_t32" style="position:absolute;left:25763;top:7266;width:1580;height:1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1msUAAADbAAAADwAAAGRycy9kb3ducmV2LnhtbESPQWsCMRSE70L/Q3gFb5ptLaKr2aUU&#10;BJVeqj3U2yN5bhY3L8smutv++qZQ8DjMzDfMuhxcI27UhdqzgqdpBoJYe1NzpeDzuJksQISIbLDx&#10;TAq+KUBZPIzWmBvf8wfdDrESCcIhRwU2xjaXMmhLDsPUt8TJO/vOYUyyq6TpsE9w18jnLJtLhzWn&#10;BYstvVnSl8PVKaic/Zqd+nZ/XNa7zc/LVr/rvVZq/Di8rkBEGuI9/N/eGgXzJfx9ST9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y1msUAAADbAAAADwAAAAAAAAAA&#10;AAAAAAChAgAAZHJzL2Rvd25yZXYueG1sUEsFBgAAAAAEAAQA+QAAAJMDAAAAAA==&#10;">
                  <v:shadow color="#eeece1"/>
                </v:shape>
                <v:shape id="AutoShape 11" o:spid="_x0000_s1036" type="#_x0000_t32" style="position:absolute;left:25771;top:5469;width:1580;height:1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K2sIAAADbAAAADwAAAGRycy9kb3ducmV2LnhtbERPy2oCMRTdC/2HcIXuNGNbfIxGKQXB&#10;ihsfC91dkutkcHIzTFJn2q9vFoLLw3kvVp2rxJ2aUHpWMBpmIIi1NyUXCk7H9WAKIkRkg5VnUvBL&#10;AVbLl94Cc+Nb3tP9EAuRQjjkqMDGWOdSBm3JYRj6mjhxV984jAk2hTQNtincVfIty8bSYcmpwWJN&#10;X5b07fDjFBTOnt8vbb09zsrv9d/HRu/0Viv12u8+5yAidfEpfrg3RsEkrU9f0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+K2sIAAADbAAAADwAAAAAAAAAAAAAA&#10;AAChAgAAZHJzL2Rvd25yZXYueG1sUEsFBgAAAAAEAAQA+QAAAJADAAAAAA==&#10;">
                  <v:shadow color="#eeece1"/>
                </v:shape>
                <v:shape id="AutoShape 12" o:spid="_x0000_s1037" type="#_x0000_t32" style="position:absolute;left:24438;top:6835;width:1341;height: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WikMQAAADbAAAADwAAAGRycy9kb3ducmV2LnhtbESPQWvCQBSE7wX/w/IEb80mCrakriKC&#10;UmgPNpZCbo/sMxvMvg3ZbZL++65Q6HGYmW+YzW6yrRio941jBVmSgiCunG64VvB5OT4+g/ABWWPr&#10;mBT8kIfddvawwVy7kT9oKEItIoR9jgpMCF0upa8MWfSJ64ijd3W9xRBlX0vd4xjhtpXLNF1Liw3H&#10;BYMdHQxVt+LbKkC5/CqKt/PpmJ7eV2TWpcu6UqnFfNq/gAg0hf/wX/tVK3jK4P4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aKQxAAAANsAAAAPAAAAAAAAAAAA&#10;AAAAAKECAABkcnMvZG93bnJldi54bWxQSwUGAAAAAAQABAD5AAAAkgMAAAAA&#10;">
                  <v:shadow color="#eeece1"/>
                </v:shape>
                <v:shape id="Freeform 72" o:spid="_x0000_s1038" style="position:absolute;left:9091;top:5312;width:4127;height:6933;flip:x;visibility:visible;mso-wrap-style:square;v-text-anchor:top" coordsize="529853,8839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iyMQA&#10;AADbAAAADwAAAGRycy9kb3ducmV2LnhtbESPQWvCQBSE7wX/w/KE3urGhDYluopIQ3s1Cq23R/aZ&#10;pM2+jdmNpv/eLQg9DjPzDbNcj6YVF+pdY1nBfBaBIC6tbrhScNjnT68gnEfW2FomBb/kYL2aPCwx&#10;0/bKO7oUvhIBwi5DBbX3XSalK2sy6Ga2Iw7eyfYGfZB9JXWP1wA3rYyj6EUabDgs1NjRtqbypxiM&#10;gs+v/bnIU/M9vBk8Hp8PSdq+J0o9TsfNAoSn0f+H7+0PrSCN4e9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IsjEAAAA2wAAAA8AAAAAAAAAAAAAAAAAmAIAAGRycy9k&#10;b3ducmV2LnhtbFBLBQYAAAAABAAEAPUAAACJAwAAAAA=&#10;" adj="-11796480,,5400" path="m218294,840058c272698,801536,529853,743414,528501,604869,527149,466324,298042,17572,210184,8786,122326,,2704,414284,1352,552154,,690024,165241,788019,202074,836003v36833,47984,-38184,42577,16220,4055xe" fillcolor="silver" stroked="f">
                  <v:stroke joinstyle="round"/>
                  <v:shadow color="#eeece1"/>
                  <v:formulas/>
                  <v:path arrowok="t" o:connecttype="custom" o:connectlocs="170045,658845;411689,474390;163728,6891;1053,433046;157411,655665;170045,658845" o:connectangles="0,0,0,0,0,0" textboxrect="0,0,529853,883987"/>
                  <v:textbox inset="2.88pt,2.88pt,2.88pt,2.88pt">
                    <w:txbxContent>
                      <w:p w:rsidR="00D264F9" w:rsidRDefault="00D264F9" w:rsidP="00D264F9"/>
                    </w:txbxContent>
                  </v:textbox>
                </v:shape>
                <v:shape id="AutoShape 14" o:spid="_x0000_s1039" type="#_x0000_t32" style="position:absolute;left:11599;top:7939;width:62;height:6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hrsMAAADbAAAADwAAAGRycy9kb3ducmV2LnhtbESPX2vCMBTF34V9h3AHe9PUDXXrGmUM&#10;Bj6IYFXY46W5TYvNTWhi7b79Igz2eDh/fpxiM9pODNSH1rGC+SwDQVw53bJRcDp+TV9BhIissXNM&#10;Cn4owGb9MCkw1+7GBxrKaEQa4ZCjgiZGn0sZqoYshpnzxMmrXW8xJtkbqXu8pXHbyecsW0qLLSdC&#10;g54+G6ou5dUmiN5/v/lhl5X1+bg12iw6efVKPT2OH+8gIo3xP/zX3moFqxe4f0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4a7DAAAA2wAAAA8AAAAAAAAAAAAA&#10;AAAAoQIAAGRycy9kb3ducmV2LnhtbFBLBQYAAAAABAAEAPkAAACRAwAAAAA=&#10;" strokeweight="1.5pt">
                  <v:shadow color="#eeece1"/>
                </v:shape>
                <v:shape id="AutoShape 15" o:spid="_x0000_s1040" type="#_x0000_t32" style="position:absolute;left:10422;top:9762;width:1239;height:14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IBCMMAAADbAAAADwAAAGRycy9kb3ducmV2LnhtbESPQYvCMBSE74L/ITzB25qqiy5do4ig&#10;COthrbLg7dG8bYrNS2mi1n9vBMHjMDPfMLNFaytxpcaXjhUMBwkI4tzpkgsFx8P64wuED8gaK8ek&#10;4E4eFvNuZ4apdjfe0zULhYgQ9ikqMCHUqZQ+N2TRD1xNHL1/11gMUTaF1A3eItxWcpQkE2mx5Lhg&#10;sKaVofycXawClKO/LPv53ayTzW5MZnJyw/qkVL/XLr9BBGrDO/xqb7WC6Sc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CAQjDAAAA2wAAAA8AAAAAAAAAAAAA&#10;AAAAoQIAAGRycy9kb3ducmV2LnhtbFBLBQYAAAAABAAEAPkAAACRAwAAAAA=&#10;">
                  <v:shadow color="#eeece1"/>
                </v:shape>
                <v:shape id="AutoShape 16" o:spid="_x0000_s1041" type="#_x0000_t32" style="position:absolute;left:10416;top:8352;width:1239;height:14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6kk8MAAADbAAAADwAAAGRycy9kb3ducmV2LnhtbESPQYvCMBSE74L/ITzB25qqrC5do4ig&#10;COthrbLg7dG8bYrNS2mi1n9vBMHjMDPfMLNFaytxpcaXjhUMBwkI4tzpkgsFx8P64wuED8gaK8ek&#10;4E4eFvNuZ4apdjfe0zULhYgQ9ikqMCHUqZQ+N2TRD1xNHL1/11gMUTaF1A3eItxWcpQkE2mx5Lhg&#10;sKaVofycXawClKO/LPv53ayTzW5MZnJyw/qkVL/XLr9BBGrDO/xqb7WC6Sc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pJPDAAAA2wAAAA8AAAAAAAAAAAAA&#10;AAAAoQIAAGRycy9kb3ducmV2LnhtbFBLBQYAAAAABAAEAPkAAACRAwAAAAA=&#10;">
                  <v:shadow color="#eeece1"/>
                </v:shape>
                <v:shape id="AutoShape 17" o:spid="_x0000_s1042" type="#_x0000_t32" style="position:absolute;left:11649;top:9424;width:1052;height:1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3NcUAAADbAAAADwAAAGRycy9kb3ducmV2LnhtbESPQWsCMRSE74X+h/CE3jSrLdZujVIE&#10;wYqXrh7a2yN5bhY3L8smdbf+eiMIPQ4z8w0zX/auFmdqQ+VZwXiUgSDW3lRcKjjs18MZiBCRDdae&#10;ScEfBVguHh/mmBvf8Redi1iKBOGQowIbY5NLGbQlh2HkG+LkHX3rMCbZltK02CW4q+Uky6bSYcVp&#10;wWJDK0v6VPw6BaWz388/XbPdv1Wf68vLRu/0Viv1NOg/3kFE6uN/+N7eGAWvU7h9S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q3NcUAAADbAAAADwAAAAAAAAAA&#10;AAAAAAChAgAAZHJzL2Rvd25yZXYueG1sUEsFBgAAAAAEAAQA+QAAAJMDAAAAAA==&#10;">
                  <v:shadow color="#eeece1"/>
                </v:shape>
                <v:group id="Group 77" o:spid="_x0000_s1043" style="position:absolute;left:29608;width:27713;height:11741" coordorigin="29608" coordsize="52006,22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8" o:spid="_x0000_s1044" style="position:absolute;left:29608;width:52006;height:21971;visibility:visible;mso-wrap-style:square;v-text-anchor:top" coordsize="5200650,2197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XX8IA&#10;AADbAAAADwAAAGRycy9kb3ducmV2LnhtbERPz2vCMBS+D/Y/hDfwUmbiYHN0xrI5BGF4qFbPj+at&#10;LTYvpYm2/e+Xw8Djx/d7lY22FTfqfeNYw2KuQBCXzjRcaSiO2+d3ED4gG2wdk4aJPGTrx4cVpsYN&#10;nNPtECoRQ9inqKEOoUul9GVNFv3cdcSR+3W9xRBhX0nT4xDDbStflHqTFhuODTV2tKmpvByuVoOS&#10;eRKu+59keVGvxdf3tj1PxUnr2dP4+QEi0Bju4n/3zmhYxrH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ldfwgAAANsAAAAPAAAAAAAAAAAAAAAAAJgCAABkcnMvZG93&#10;bnJldi54bWxQSwUGAAAAAAQABAD1AAAAhwMAAAAA&#10;" adj="-11796480,,5400" path="m3124200,l1936750,673100r25400,44450l2012950,723900r6350,76200l76200,1003300,,1435100r63500,l63500,2197100r4864100,l4921250,1562100,5200650,793750r-495300,19050l3124200,xe" strokeweight="2.25pt">
                    <v:stroke joinstyle="round"/>
                    <v:shadow color="#eeece1"/>
                    <v:formulas/>
                    <v:path arrowok="t" o:connecttype="custom" o:connectlocs="3124200,0;1936750,673100;1962150,717550;2012950,723900;2019300,800100;76200,1003300;0,1435100;63500,1435100;63500,2197100;4927600,2197100;4921250,1562100;5200650,793750;4705350,812800;3124200,0" o:connectangles="0,0,0,0,0,0,0,0,0,0,0,0,0,0" textboxrect="0,0,5200650,219710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79" o:spid="_x0000_s1045" style="position:absolute;left:49737;top:4762;width:21717;height:11493;visibility:visible;mso-wrap-style:square;v-text-anchor:top" coordsize="2171700,1149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iNcUA&#10;AADbAAAADwAAAGRycy9kb3ducmV2LnhtbESPQWuDQBSE74H8h+UVegnN2h4aa7IJEhB6SA7VFjw+&#10;3BeVum/F3arNr88WCjkOM/MNszvMphMjDa61rOB5HYEgrqxuuVbwWWRPMQjnkTV2lknBLzk47JeL&#10;HSbaTvxBY+5rESDsElTQeN8nUrqqIYNubXvi4F3sYNAHOdRSDzgFuOnkSxS9SoMth4UGezo2VH3n&#10;P0bBOe5wdSpsds1Tzr8slVOblko9PszpFoSn2d/D/+13rWDzBn9fw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GI1xQAAANsAAAAPAAAAAAAAAAAAAAAAAJgCAABkcnMv&#10;ZG93bnJldi54bWxQSwUGAAAAAAQABAD1AAAAigMAAAAA&#10;" adj="-11796480,,5400" path="m6350,241300l139700,133350,330200,69850,1009650,12700,1600200,r260350,19050l2171700,76200r-6350,844550l1670050,914400r-355600,12700l914400,977900r-482600,69850l,1149350,6350,241300xe" strokeweight="2.25pt">
                    <v:stroke joinstyle="round"/>
                    <v:shadow color="#eeece1"/>
                    <v:formulas/>
                    <v:path arrowok="t" o:connecttype="custom" o:connectlocs="6350,241300;139700,133350;330200,69850;1009650,12700;1600201,0;1860551,19050;2171701,76200;2165351,920750;1670051,914400;1314451,927100;914400,977900;431800,1047750;0,1149350;6350,241300" o:connectangles="0,0,0,0,0,0,0,0,0,0,0,0,0,0" textboxrect="0,0,2171700,11493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0" o:spid="_x0000_s1046" style="position:absolute;left:73042;top:8254;width:3683;height:13780;visibility:visible;mso-wrap-style:square;v-text-anchor:top" coordsize="368300,137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RrL8A&#10;AADbAAAADwAAAGRycy9kb3ducmV2LnhtbERPy4rCMBTdC/5DuII7TUdFtNMoogiCC9FxZn2nuX1g&#10;c1OaWOvfm4Xg8nDeybozlWipcaVlBV/jCARxanXJuYLrz360AOE8ssbKMil4koP1qt9LMNb2wWdq&#10;Lz4XIYRdjAoK7+tYSpcWZNCNbU0cuMw2Bn2ATS51g48Qbio5iaK5NFhyaCiwpm1B6e1yNwqW09Ld&#10;shO5WX3dtL+nv3+/Wx6VGg66zTcIT53/iN/ug1awCO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T9GsvwAAANsAAAAPAAAAAAAAAAAAAAAAAJgCAABkcnMvZG93bnJl&#10;di54bWxQSwUGAAAAAAQABAD1AAAAhAMAAAAA&#10;" adj="-11796480,,5400" path="m368300,l,768350r57150,l57150,1377950e" strokeweight="1pt">
                    <v:stroke joinstyle="round"/>
                    <v:shadow color="#eeece1"/>
                    <v:formulas/>
                    <v:path arrowok="t" o:connecttype="custom" o:connectlocs="368301,0;0,768351;57150,768351;57150,1377951" o:connectangles="0,0,0,0" textboxrect="0,0,368300,13779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1" o:spid="_x0000_s1047" style="position:absolute;left:30179;top:13335;width:19622;height:8508;visibility:visible;mso-wrap-style:square;v-text-anchor:top" coordsize="1962150,850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Hl8MA&#10;AADbAAAADwAAAGRycy9kb3ducmV2LnhtbESPS4sCMRCE7wv7H0IveFk042vR0SiLIHj0sSLemkk7&#10;MzjpZCdRx39vBMFjUVVfUdN5YypxpdqXlhV0OwkI4szqknMFf7tlewTCB2SNlWVScCcP89nnxxRT&#10;bW+8oes25CJC2KeooAjBpVL6rCCDvmMdcfROtjYYoqxzqWu8RbipZC9JfqTBkuNCgY4WBWXn7cUo&#10;GJi1O2T/i305/tZuv5bHYV8flWp9Nb8TEIGa8A6/2iutYNS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Hl8MAAADbAAAADwAAAAAAAAAAAAAAAACYAgAAZHJzL2Rv&#10;d25yZXYueG1sUEsFBgAAAAAEAAQA9QAAAIgDAAAAAA==&#10;" adj="-11796480,,5400" path="m,101600l1962150,r,57150l1854200,57150r6350,793750e" strokeweight="1pt">
                    <v:stroke joinstyle="round"/>
                    <v:shadow color="#eeece1"/>
                    <v:formulas/>
                    <v:path arrowok="t" o:connecttype="custom" o:connectlocs="0,101600;1962149,0;1962149,57150;1854199,57150;1860549,850899" o:connectangles="0,0,0,0,0" textboxrect="0,0,1962150,85090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2" o:spid="_x0000_s1048" style="position:absolute;left:50245;top:6540;width:1080;height:9398;visibility:visible;mso-wrap-style:square;v-text-anchor:top" coordsize="107950,93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Hl8YA&#10;AADbAAAADwAAAGRycy9kb3ducmV2LnhtbESPQWvCQBSE7wX/w/IKvdVNPZQ0dRUraKqHilrB42v2&#10;mQSzb2N2q+u/dwsFj8PMfMMMx8E04kydqy0reOknIIgLq2suFXxvZ88pCOeRNTaWScGVHIxHvYch&#10;ZtpeeE3njS9FhLDLUEHlfZtJ6YqKDLq+bYmjd7CdQR9lV0rd4SXCTSMHSfIqDdYcFypsaVpRcdz8&#10;GgWL/XKXT/JD/jb/OX2t5qePIg1BqafHMHkH4Sn4e/i//akVpAP4+xJ/gB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Hl8YAAADbAAAADwAAAAAAAAAAAAAAAACYAgAAZHJz&#10;L2Rvd25yZXYueG1sUEsFBgAAAAAEAAQA9QAAAIsDAAAAAA==&#10;" adj="-11796480,,5400" path="m19050,44450l,939800,107950,895350,95250,,19050,44450xe">
                    <v:stroke joinstyle="round"/>
                    <v:shadow color="#eeece1"/>
                    <v:formulas/>
                    <v:path arrowok="t" o:connecttype="custom" o:connectlocs="19050,44450;0,939800;107951,895350;95251,0;19050,44450" o:connectangles="0,0,0,0,0" textboxrect="0,0,107950,93980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3" o:spid="_x0000_s1049" style="position:absolute;left:52531;top:5588;width:1969;height:9588;visibility:visible;mso-wrap-style:square;v-text-anchor:top" coordsize="196850,958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Vx8IA&#10;AADbAAAADwAAAGRycy9kb3ducmV2LnhtbESP3YrCMBSE7wXfIRzBO01dQbQaRVZ2V1EEf68PzbEt&#10;NielyWp9eyMIXg4z8w0zmdWmEDeqXG5ZQa8bgSBOrM45VXA8/HSGIJxH1lhYJgUPcjCbNhsTjLW9&#10;845ue5+KAGEXo4LM+zKW0iUZGXRdWxIH72Irgz7IKpW6wnuAm0J+RdFAGsw5LGRY0ndGyXX/bxTw&#10;HE+DxWh3+F2ty+1xedaLzZ9Wqt2q52MQnmr/Cb/bS61g2IfX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hXHwgAAANsAAAAPAAAAAAAAAAAAAAAAAJgCAABkcnMvZG93&#10;bnJldi54bWxQSwUGAAAAAAQABAD1AAAAhwMAAAAA&#10;" adj="-11796480,,5400" path="m12700,958850v11035,-33106,6350,-12357,6350,-63500l,25400,177800,r19050,889000l12700,958850xe">
                    <v:stroke joinstyle="round"/>
                    <v:shadow color="#eeece1"/>
                    <v:formulas/>
                    <v:path arrowok="t" o:connecttype="custom" o:connectlocs="12700,958851;19050,895351;0,25400;177800,0;196850,889001;12700,958851" o:connectangles="0,0,0,0,0,0" textboxrect="0,0,196850,9588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4" o:spid="_x0000_s1050" style="position:absolute;left:56024;top:5397;width:2921;height:9271;visibility:visible;mso-wrap-style:square;v-text-anchor:top" coordsize="292100,927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P88UA&#10;AADbAAAADwAAAGRycy9kb3ducmV2LnhtbESPQYvCMBSE74L/ITxhL4umK+pKNcoiLigiuFUP3h7N&#10;sy02L6WJWv+9ERY8DjPzDTOdN6YUN6pdYVnBVy8CQZxaXXCm4LD/7Y5BOI+ssbRMCh7kYD5rt6YY&#10;a3vnP7olPhMBwi5GBbn3VSylS3My6Hq2Ig7e2dYGfZB1JnWN9wA3pexH0UgaLDgs5FjRIqf0klyN&#10;ArO+Nv3H9+fyvDytFsP9rtxuqqNSH53mZwLCU+Pf4f/2SisYD+D1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g/zxQAAANsAAAAPAAAAAAAAAAAAAAAAAJgCAABkcnMv&#10;ZG93bnJldi54bWxQSwUGAAAAAAQABAD1AAAAigMAAAAA&#10;" adj="-11796480,,5400" path="m19050,l266700,19050r25400,863600l,927100,19050,xe">
                    <v:stroke joinstyle="round"/>
                    <v:shadow color="#eeece1"/>
                    <v:formulas/>
                    <v:path arrowok="t" o:connecttype="custom" o:connectlocs="19050,0;266699,19050;292099,882649;0,927099;19050,0" o:connectangles="0,0,0,0,0" textboxrect="0,0,292100,92710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5" o:spid="_x0000_s1051" style="position:absolute;left:60977;top:5079;width:3238;height:8700;visibility:visible;mso-wrap-style:square;v-text-anchor:top" coordsize="323850,869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g08MA&#10;AADbAAAADwAAAGRycy9kb3ducmV2LnhtbESPQWsCMRSE70L/Q3gFb5ptxSKrUYogFHpYaj3o7bF5&#10;Zhc3L+sm3az/3hQEj8PMfMOsNoNtRE+drx0reJtmIIhLp2s2Cg6/u8kChA/IGhvHpOBGHjbrl9EK&#10;c+0i/1C/D0YkCPscFVQhtLmUvqzIop+6ljh5Z9dZDEl2RuoOY4LbRr5n2Ye0WHNaqLClbUXlZf9n&#10;FXgzP8Y+HqO5norvYjvrh6gLpcavw+cSRKAhPMOP9pdWsJjD/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ug08MAAADbAAAADwAAAAAAAAAAAAAAAACYAgAAZHJzL2Rv&#10;d25yZXYueG1sUEsFBgAAAAAEAAQA9QAAAIgDAAAAAA==&#10;" adj="-11796480,,5400" path="m,19050c,31750,,44450,,57150l38100,869950,323850,850900,247650,,,19050xe">
                    <v:stroke joinstyle="round"/>
                    <v:shadow color="#eeece1"/>
                    <v:formulas/>
                    <v:path arrowok="t" o:connecttype="custom" o:connectlocs="0,19050;0,57150;38100,869952;323848,850902;247648,0;0,19050" o:connectangles="0,0,0,0,0,0" textboxrect="0,0,323850,8699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6" o:spid="_x0000_s1052" style="position:absolute;left:65930;top:4889;width:2730;height:8827;visibility:visible;mso-wrap-style:square;v-text-anchor:top" coordsize="273050,882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tJMIA&#10;AADbAAAADwAAAGRycy9kb3ducmV2LnhtbESPQUsDMRSE74L/ITzBi7SJFZaybVpEKHgqbu2lt0fy&#10;ulm6eVmSuLv+eyMIHoeZ+YbZ7mffi5Fi6gJreF4qEMQm2I5bDefPw2INImVki31g0vBNCfa7+7st&#10;1jZM3NB4yq0oEE41anA5D7WUyTjymJZhIC7eNUSPucjYShtxKnDfy5VSlfTYcVlwONCbI3M7fXkN&#10;6uloGjkeLlPjXrgKWZn4cdb68WF+3YDINOf/8F/73WpYV/D7pfw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W0kwgAAANsAAAAPAAAAAAAAAAAAAAAAAJgCAABkcnMvZG93&#10;bnJldi54bWxQSwUGAAAAAAQABAD1AAAAhwMAAAAA&#10;" adj="-11796480,,5400" path="m,l31750,882650r241300,-6350l234950,25400,,xe">
                    <v:stroke joinstyle="round"/>
                    <v:shadow color="#eeece1"/>
                    <v:formulas/>
                    <v:path arrowok="t" o:connecttype="custom" o:connectlocs="0,0;31750,882650;273049,876300;234949,25400;0,0" o:connectangles="0,0,0,0,0" textboxrect="0,0,273050,8826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7" o:spid="_x0000_s1053" style="position:absolute;left:69994;top:5397;width:1206;height:8255;visibility:visible;mso-wrap-style:square;v-text-anchor:top" coordsize="120650,825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MtcMA&#10;AADbAAAADwAAAGRycy9kb3ducmV2LnhtbESPQWvCQBSE70L/w/IK3nRTEZXoKm1B8VAsRr0/s88k&#10;mH0bsmvc9td3hYLHYWa+YRarYGrRUesqywrehgkI4tzqigsFx8N6MAPhPLLG2jIp+CEHq+VLb4Gp&#10;tnfeU5f5QkQIuxQVlN43qZQuL8mgG9qGOHoX2xr0UbaF1C3eI9zUcpQkE2mw4rhQYkOfJeXX7GYU&#10;hF8zyncf30W2sf7r1J3OYTyZKtV/De9zEJ6Cf4b/21utYDa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MtcMAAADbAAAADwAAAAAAAAAAAAAAAACYAgAAZHJzL2Rv&#10;d25yZXYueG1sUEsFBgAAAAAEAAQA9QAAAIgDAAAAAA==&#10;" adj="-11796480,,5400" path="m,l6350,825500,120650,806450r,-781050l,xe">
                    <v:stroke joinstyle="round"/>
                    <v:shadow color="#eeece1"/>
                    <v:formulas/>
                    <v:path arrowok="t" o:connecttype="custom" o:connectlocs="0,0;6350,825499;120651,806449;120651,25400;0,0" o:connectangles="0,0,0,0,0" textboxrect="0,0,120650,82550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8" o:spid="_x0000_s1054" style="position:absolute;left:33672;top:14351;width:3111;height:2222;visibility:visible;mso-wrap-style:square;v-text-anchor:top" coordsize="311150,222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CL78A&#10;AADbAAAADwAAAGRycy9kb3ducmV2LnhtbERPPWvDMBDdA/0P4grdErkZjHGihBAobaFL3JL5sK6W&#10;qXVyLNV2++tzQyDj431v97Pv1EhDbAMbeF5loIjrYFtuDHx9viwLUDEhW+wCk4E/irDfPSy2WNow&#10;8YnGKjVKQjiWaMCl1Jdax9qRx7gKPbFw32HwmAQOjbYDThLuO73Oslx7bFkaHPZ0dFT/VL/ewPta&#10;/7vDpYteFDm+4sd89oUxT4/zYQMq0Zzu4pv7zRooZKx8kR+gd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wIvvwAAANsAAAAPAAAAAAAAAAAAAAAAAJgCAABkcnMvZG93bnJl&#10;di54bWxQSwUGAAAAAAQABAD1AAAAhAMAAAAA&#10;" adj="-11796480,,5400" path="m,19050l311150,r,215900l6350,222250,,19050xe">
                    <v:stroke joinstyle="round"/>
                    <v:shadow color="#eeece1"/>
                    <v:formulas/>
                    <v:path arrowok="t" o:connecttype="custom" o:connectlocs="0,19050;311150,0;311150,215901;6350,222251;0,19050" o:connectangles="0,0,0,0,0" textboxrect="0,0,311150,2222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89" o:spid="_x0000_s1055" style="position:absolute;left:41065;top:13873;width:3111;height:2222;visibility:visible;mso-wrap-style:square;v-text-anchor:top" coordsize="311150,222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ntMEA&#10;AADbAAAADwAAAGRycy9kb3ducmV2LnhtbESPQWvCQBSE74L/YXmCN92YQ4ipq4RCqUIvjaXnR/Y1&#10;G5p9G7OrRn99tyB4HOabGWazG20nLjT41rGC1TIBQVw73XKj4Ov4tshB+ICssXNMCm7kYbedTjZY&#10;aHflT7pUoRGxhH2BCkwIfSGlrw1Z9EvXE0fvxw0WQ5RDI/WA11huO5kmSSYtthwXDPb0aqj+rc5W&#10;wSGVd1OeOm8jkeE7fozfNldqPhvLFxCBxvCEH+m9VpCv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Dp7TBAAAA2wAAAA8AAAAAAAAAAAAAAAAAmAIAAGRycy9kb3du&#10;cmV2LnhtbFBLBQYAAAAABAAEAPUAAACGAwAAAAA=&#10;" adj="-11796480,,5400" path="m,19050l311150,r,215900l6350,222250,,19050xe">
                    <v:stroke joinstyle="round"/>
                    <v:shadow color="#eeece1"/>
                    <v:formulas/>
                    <v:path arrowok="t" o:connecttype="custom" o:connectlocs="0,19050;311152,0;311152,215901;6350,222251;0,19050" o:connectangles="0,0,0,0,0" textboxrect="0,0,311150,2222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90" o:spid="_x0000_s1056" style="position:absolute;left:33672;top:18097;width:3111;height:2858;visibility:visible;mso-wrap-style:square;v-text-anchor:top" coordsize="311150,222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Y9L4A&#10;AADbAAAADwAAAGRycy9kb3ducmV2LnhtbERPS4vCMBC+L/gfwgh7W1M9iFajiCCr4MUHnodmbIrN&#10;pDZZ7frrncPCHj++93zZ+Vo9qI1VYAPDQQaKuAi24tLA+bT5moCKCdliHZgM/FKE5aL3Mcfchicf&#10;6HFMpZIQjjkacCk1udaxcOQxDkJDLNw1tB6TwLbUtsWnhPtaj7JsrD1WLA0OG1o7Km7HH29gN9Iv&#10;t7rX0YtijN+47y5+Ysxnv1vNQCXq0r/4z721BqayXr7ID9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mPS+AAAA2wAAAA8AAAAAAAAAAAAAAAAAmAIAAGRycy9kb3ducmV2&#10;LnhtbFBLBQYAAAAABAAEAPUAAACDAwAAAAA=&#10;" adj="-11796480,,5400" path="m,19050l311150,r,215900l6350,222250,,19050xe">
                    <v:stroke joinstyle="round"/>
                    <v:shadow color="#eeece1"/>
                    <v:formulas/>
                    <v:path arrowok="t" o:connecttype="custom" o:connectlocs="0,24493;311150,0;311150,277586;6350,285750;0,24493" o:connectangles="0,0,0,0,0" textboxrect="0,0,311150,2222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Freeform 91" o:spid="_x0000_s1057" style="position:absolute;left:41001;top:17492;width:3112;height:3302;visibility:visible;mso-wrap-style:square;v-text-anchor:top" coordsize="311150,222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9b78A&#10;AADbAAAADwAAAGRycy9kb3ducmV2LnhtbESPQYvCMBSE74L/ITzBm031IG41igjLKnjRFc+P5tkU&#10;m5faRK3+eiMIHof5ZoaZLVpbiRs1vnSsYJikIIhzp0suFBz+fwcTED4ga6wck4IHeVjMu50ZZtrd&#10;eUe3fShELGGfoQITQp1J6XNDFn3iauLonVxjMUTZFFI3eI/ltpKjNB1LiyXHBYM1rQzl5/3VKtiM&#10;5NMsL5W3kRjjH27bo50o1e+1yymIQG34wp/0Wiv4GcL7S/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D1vvwAAANsAAAAPAAAAAAAAAAAAAAAAAJgCAABkcnMvZG93bnJl&#10;di54bWxQSwUGAAAAAAQABAD1AAAAhAMAAAAA&#10;" adj="-11796480,,5400" path="m,19050l311150,r,215900l6350,222250,,19050xe">
                    <v:stroke joinstyle="round"/>
                    <v:shadow color="#eeece1"/>
                    <v:formulas/>
                    <v:path arrowok="t" o:connecttype="custom" o:connectlocs="0,28303;311150,0;311150,320764;6350,330198;0,28303" o:connectangles="0,0,0,0,0" textboxrect="0,0,311150,222250"/>
                    <v:textbox inset="2.88pt,2.88pt,2.88pt,2.88pt">
                      <w:txbxContent>
                        <w:p w:rsidR="00D264F9" w:rsidRDefault="00D264F9" w:rsidP="00D264F9"/>
                      </w:txbxContent>
                    </v:textbox>
                  </v:shape>
                  <v:shape id="AutoShape 33" o:spid="_x0000_s1058" type="#_x0000_t32" style="position:absolute;left:73550;top:15620;width:5270;height: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4i1cMAAADbAAAADwAAAGRycy9kb3ducmV2LnhtbESPwWrDMBBE74H+g9hCbrFcH0LqWgmh&#10;ECgkl7pOobdF2tom1spIquP8fRUo9DjMzBum2s12EBP50DtW8JTlIIi1Mz23CpqPw2oDIkRkg4Nj&#10;UnCjALvtw6LC0rgrv9NUx1YkCIcSFXQxjqWUQXdkMWRuJE7et/MWY5K+lcbjNcHtIIs8X0uLPaeF&#10;Dkd67Uhf6h+rwDbe6eHrNJlDQWNvjrfP5lwrtXyc9y8gIs3xP/zXfjMKngu4f0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+ItXDAAAA2wAAAA8AAAAAAAAAAAAA&#10;AAAAoQIAAGRycy9kb3ducmV2LnhtbFBLBQYAAAAABAAEAPkAAACRAwAAAAA=&#10;" strokeweight="1pt">
                    <v:shadow color="#eeece1"/>
                  </v:shape>
                  <v:line id="Line 34" o:spid="_x0000_s1059" style="position:absolute;flip:y;visibility:visible;mso-wrap-style:square" from="50372,8191" to="51261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BVcQAAADbAAAADwAAAGRycy9kb3ducmV2LnhtbESPQWvCQBSE7wX/w/IEb3WjQmmiq0hB&#10;aA6hNO3F2yP7TILZt3F3Ncm/7xYKPQ4z8w2zO4ymEw9yvrWsYLVMQBBXVrdcK/j+Oj2/gvABWWNn&#10;mRRM5OGwnz3tMNN24E96lKEWEcI+QwVNCH0mpa8aMuiXtieO3sU6gyFKV0vtcIhw08l1krxIgy3H&#10;hQZ7emuoupZ3o6Cw7nSfhhTzjj/SW7HOL7Y9K7WYj8ctiEBj+A//td+1gnQD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cFVxAAAANsAAAAPAAAAAAAAAAAA&#10;AAAAAKECAABkcnMvZG93bnJldi54bWxQSwUGAAAAAAQABAD5AAAAkgMAAAAA&#10;">
                    <v:shadow color="#eeece1"/>
                  </v:line>
                  <v:shape id="AutoShape 35" o:spid="_x0000_s1060" type="#_x0000_t32" style="position:absolute;left:52610;top:7538;width:1710;height:3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qI8UAAADbAAAADwAAAGRycy9kb3ducmV2LnhtbESPQWsCMRSE7wX/Q3hCbzVrK6WuZhcp&#10;CFZ6qXrQ2yN5bhY3L8smdbf99Y0g9DjMzDfMshxcI67UhdqzgukkA0Gsvam5UnDYr5/eQISIbLDx&#10;TAp+KEBZjB6WmBvf8xddd7ESCcIhRwU2xjaXMmhLDsPEt8TJO/vOYUyyq6TpsE9w18jnLHuVDmtO&#10;CxZberekL7tvp6By9vhy6tvtfl5/rH9nG/2pt1qpx/GwWoCINMT/8L29MQrmM7h9ST9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hqI8UAAADbAAAADwAAAAAAAAAA&#10;AAAAAAChAgAAZHJzL2Rvd25yZXYueG1sUEsFBgAAAAAEAAQA+QAAAJMDAAAAAA==&#10;">
                    <v:shadow color="#eeece1"/>
                  </v:shape>
                  <v:shape id="AutoShape 36" o:spid="_x0000_s1061" type="#_x0000_t32" style="position:absolute;left:56195;top:7439;width:2533;height: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vxcUAAADbAAAADwAAAGRycy9kb3ducmV2LnhtbESPQWvCQBSE7wX/w/KE3nSjtLaNWSW2&#10;WDxIodEevD2yzySYfRuyG43/3hWEHoeZ+YZJlr2pxZlaV1lWMBlHIIhzqysuFOx369E7COeRNdaW&#10;ScGVHCwXg6cEY20v/EvnzBciQNjFqKD0vomldHlJBt3YNsTBO9rWoA+yLaRu8RLgppbTKJpJgxWH&#10;hRIb+iwpP2WdUfBy/fk+vHXyr0pXs+3my5tonU+Veh726RyEp97/hx/tjVbw8Qr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vxcUAAADbAAAADwAAAAAAAAAA&#10;AAAAAAChAgAAZHJzL2Rvd25yZXYueG1sUEsFBgAAAAAEAAQA+QAAAJMDAAAAAA==&#10;">
                    <v:shadow color="#eeece1"/>
                  </v:shape>
                  <v:shape id="AutoShape 37" o:spid="_x0000_s1062" type="#_x0000_t32" style="position:absolute;left:61129;top:7307;width:2499;height: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Rz8UAAADbAAAADwAAAGRycy9kb3ducmV2LnhtbESPQWsCMRSE70L/Q3gFb5ptLaKr2aUU&#10;BJVeqj3U2yN5bhY3L8smutv++qZQ8DjMzDfMuhxcI27UhdqzgqdpBoJYe1NzpeDzuJksQISIbLDx&#10;TAq+KUBZPIzWmBvf8wfdDrESCcIhRwU2xjaXMmhLDsPUt8TJO/vOYUyyq6TpsE9w18jnLJtLhzWn&#10;BYstvVnSl8PVKaic/Zqd+nZ/XNa7zc/LVr/rvVZq/Di8rkBEGuI9/N/eGgXLOfx9ST9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Rz8UAAADbAAAADwAAAAAAAAAA&#10;AAAAAAChAgAAZHJzL2Rvd25yZXYueG1sUEsFBgAAAAAEAAQA+QAAAJMDAAAAAA==&#10;">
                    <v:shadow color="#eeece1"/>
                  </v:shape>
                  <v:shape id="AutoShape 38" o:spid="_x0000_s1063" type="#_x0000_t32" style="position:absolute;left:66030;top:7340;width:2401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nUKcUAAADbAAAADwAAAGRycy9kb3ducmV2LnhtbESPS4vCQBCE7wv+h6EFb+tEER8xE9Fd&#10;XDyI4Ovgrcm0STDTEzKjxn+/Iyzssaiqr6hk0ZpKPKhxpWUFg34EgjizuuRcwem4/pyCcB5ZY2WZ&#10;FLzIwSLtfCQYa/vkPT0OPhcBwi5GBYX3dSylywoy6Pq2Jg7e1TYGfZBNLnWDzwA3lRxG0VgaLDks&#10;FFjTV0HZ7XA3Ckav3c9lcpfncrkabzff3kTrbKhUr9su5yA8tf4//NfeaAWzCby/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nUKcUAAADbAAAADwAAAAAAAAAA&#10;AAAAAAChAgAAZHJzL2Rvd25yZXYueG1sUEsFBgAAAAAEAAQA+QAAAJMDAAAAAA==&#10;">
                    <v:shadow color="#eeece1"/>
                  </v:shape>
                  <v:shape id="AutoShape 39" o:spid="_x0000_s1064" type="#_x0000_t32" style="position:absolute;left:70075;top:7768;width:1086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AW8EAAADbAAAADwAAAGRycy9kb3ducmV2LnhtbERPTYvCMBC9C/sfwizsTdMti67VKF1F&#10;8SDCVj14G5qxLTaT0kSt/94cBI+P9z2dd6YWN2pdZVnB9yACQZxbXXGh4LBf9X9BOI+ssbZMCh7k&#10;YD776E0x0fbO/3TLfCFCCLsEFZTeN4mULi/JoBvYhjhwZ9sa9AG2hdQt3kO4qWUcRUNpsOLQUGJD&#10;i5LyS3Y1Cn4eu/VpdJXHKv0bbjdLb6JVHiv19dmlExCeOv8Wv9wbrWAc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kBbwQAAANsAAAAPAAAAAAAAAAAAAAAA&#10;AKECAABkcnMvZG93bnJldi54bWxQSwUGAAAAAAQABAD5AAAAjwMAAAAA&#10;">
                    <v:shadow color="#eeece1"/>
                  </v:shape>
                </v:group>
                <v:shape id="Freeform 99" o:spid="_x0000_s1065" style="position:absolute;left:14;top:4391;width:57457;height:12010;visibility:visible;mso-wrap-style:square;v-text-anchor:top" coordsize="5745707,1201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nbsIA&#10;AADbAAAADwAAAGRycy9kb3ducmV2LnhtbESPwWrDMBBE74H+g9hCb7FUH0riRglJwWmvSVt6XayN&#10;bGKtjKQ47t9XgUCPw8y8YVabyfVipBA7zxqeCwWCuPGmY6vh67OeL0DEhGyw90wafinCZv0wW2Fl&#10;/JUPNB6TFRnCsUINbUpDJWVsWnIYCz8QZ+/kg8OUZbDSBLxmuOtlqdSLdNhxXmhxoLeWmvPx4jQs&#10;rHLv5+9gDwF3Y71V+/KnLrV+epy2ryASTek/fG9/GA3LJdy+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GduwgAAANsAAAAPAAAAAAAAAAAAAAAAAJgCAABkcnMvZG93&#10;bnJldi54bWxQSwUGAAAAAAQABAD1AAAAhwMAAAAA&#10;" adj="-11796480,,5400" path="m5745707,668740r,320723l,1201003,6824,1030406,2197289,941695,2995683,723331r2593075,13648l5581934,382137,5732059,r13648,668740xe" fillcolor="#d9d9d9" strokeweight="2.25pt">
                  <v:stroke joinstyle="round"/>
                  <v:shadow color="#eeece1"/>
                  <v:formulas/>
                  <v:path arrowok="t" o:connecttype="custom" o:connectlocs="5745707,668740;5745707,989463;0,1201003;6824,1030406;2197289,941695;2995683,723331;5588758,736979;5581934,382137;5732059,0;5745707,668740" o:connectangles="0,0,0,0,0,0,0,0,0,0" textboxrect="0,0,5745707,1201003"/>
                  <v:textbox inset="2.88pt,2.88pt,2.88pt,2.88pt">
                    <w:txbxContent>
                      <w:p w:rsidR="00D264F9" w:rsidRDefault="00D264F9" w:rsidP="00D264F9"/>
                    </w:txbxContent>
                  </v:textbox>
                </v:shape>
                <v:shape id="Freeform 100" o:spid="_x0000_s1066" style="position:absolute;top:14241;width:57467;height:5016;visibility:visible;mso-wrap-style:square;v-text-anchor:top" coordsize="5746750,501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WnMQA&#10;AADcAAAADwAAAGRycy9kb3ducmV2LnhtbESPQW/CMAyF75P4D5EncZkgHYeBOgKakIY4DpjG1WtM&#10;W7VxqiTQsl+PD5O42XrP731ergfXqiuFWHs28DrNQBEX3tZcGvg+fk4WoGJCtth6JgM3irBejZ6W&#10;mFvf856uh1QqCeGYo4EqpS7XOhYVOYxT3xGLdvbBYZI1lNoG7CXctXqWZW/aYc3SUGFHm4qK5nBx&#10;Bn5/6uPp0szPp78X8o39Krfb0Bszfh4+3kElGtLD/H+9s4KfCb4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lpzEAAAA3AAAAA8AAAAAAAAAAAAAAAAAmAIAAGRycy9k&#10;b3ducmV2LnhtbFBLBQYAAAAABAAEAPUAAACJAwAAAAA=&#10;" adj="-11796480,,5400" path="m,215900l,501650r5746750,l5746750,,,215900xe" fillcolor="#a6a6a6" strokeweight="2.25pt">
                  <v:stroke joinstyle="round"/>
                  <v:shadow color="#eeece1"/>
                  <v:formulas/>
                  <v:path arrowok="t" o:connecttype="custom" o:connectlocs="0,215900;0,501650;5746750,501650;5746750,0;0,215900" o:connectangles="0,0,0,0,0" textboxrect="0,0,5746750,501650"/>
                  <v:textbox inset="2.88pt,2.88pt,2.88pt,2.88pt">
                    <w:txbxContent>
                      <w:p w:rsidR="00D264F9" w:rsidRDefault="00D264F9" w:rsidP="00D264F9"/>
                    </w:txbxContent>
                  </v:textbox>
                </v:shape>
              </v:group>
            </w:pict>
          </mc:Fallback>
        </mc:AlternateContent>
      </w:r>
    </w:p>
    <w:p w:rsidR="00D264F9" w:rsidRDefault="00D264F9">
      <w:pPr>
        <w:rPr>
          <w:rFonts w:ascii="Century Gothic" w:eastAsia="Times New Roman" w:hAnsi="Century Gothic" w:cs="Segoe UI"/>
          <w:b/>
          <w:bCs/>
          <w:kern w:val="36"/>
          <w:sz w:val="40"/>
          <w:szCs w:val="44"/>
          <w:lang w:eastAsia="en-GB"/>
        </w:rPr>
      </w:pPr>
    </w:p>
    <w:p w:rsidR="00D264F9" w:rsidRDefault="00D264F9">
      <w:pPr>
        <w:rPr>
          <w:rFonts w:ascii="Century Gothic" w:eastAsia="Times New Roman" w:hAnsi="Century Gothic" w:cs="Segoe UI"/>
          <w:b/>
          <w:bCs/>
          <w:kern w:val="36"/>
          <w:sz w:val="40"/>
          <w:szCs w:val="44"/>
          <w:lang w:eastAsia="en-GB"/>
        </w:rPr>
      </w:pPr>
    </w:p>
    <w:p w:rsidR="001B2162" w:rsidRPr="00D640D1" w:rsidRDefault="001B2162" w:rsidP="001B2162">
      <w:pPr>
        <w:jc w:val="both"/>
        <w:rPr>
          <w:rFonts w:ascii="Century Gothic" w:hAnsi="Century Gothic"/>
          <w:sz w:val="20"/>
        </w:rPr>
      </w:pPr>
    </w:p>
    <w:sectPr w:rsidR="001B2162" w:rsidRPr="00D64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4E14"/>
    <w:multiLevelType w:val="multilevel"/>
    <w:tmpl w:val="41A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E425E"/>
    <w:multiLevelType w:val="hybridMultilevel"/>
    <w:tmpl w:val="C144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00102"/>
    <w:multiLevelType w:val="multilevel"/>
    <w:tmpl w:val="9F0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55725"/>
    <w:multiLevelType w:val="multilevel"/>
    <w:tmpl w:val="CD0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1A"/>
    <w:rsid w:val="00004349"/>
    <w:rsid w:val="0016221A"/>
    <w:rsid w:val="00182B72"/>
    <w:rsid w:val="001B2162"/>
    <w:rsid w:val="00514F63"/>
    <w:rsid w:val="00AF66C4"/>
    <w:rsid w:val="00CC41F0"/>
    <w:rsid w:val="00D264F9"/>
    <w:rsid w:val="00D363C2"/>
    <w:rsid w:val="00D640D1"/>
    <w:rsid w:val="00D7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2162"/>
    <w:pPr>
      <w:spacing w:after="300" w:line="240" w:lineRule="auto"/>
      <w:outlineLvl w:val="0"/>
    </w:pPr>
    <w:rPr>
      <w:rFonts w:ascii="Segoe UI" w:eastAsia="Times New Roman" w:hAnsi="Segoe UI" w:cs="Segoe UI"/>
      <w:b/>
      <w:bCs/>
      <w:color w:val="666666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B2162"/>
    <w:pPr>
      <w:spacing w:before="225" w:after="150" w:line="240" w:lineRule="auto"/>
      <w:outlineLvl w:val="1"/>
    </w:pPr>
    <w:rPr>
      <w:rFonts w:ascii="Segoe UI" w:eastAsia="Times New Roman" w:hAnsi="Segoe UI" w:cs="Segoe UI"/>
      <w:b/>
      <w:bCs/>
      <w:color w:val="66666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162"/>
    <w:rPr>
      <w:rFonts w:ascii="Segoe UI" w:eastAsia="Times New Roman" w:hAnsi="Segoe UI" w:cs="Segoe UI"/>
      <w:b/>
      <w:bCs/>
      <w:color w:val="666666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2162"/>
    <w:rPr>
      <w:rFonts w:ascii="Segoe UI" w:eastAsia="Times New Roman" w:hAnsi="Segoe UI" w:cs="Segoe UI"/>
      <w:b/>
      <w:bCs/>
      <w:color w:val="666666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216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21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2162"/>
    <w:pPr>
      <w:spacing w:after="300" w:line="240" w:lineRule="auto"/>
      <w:outlineLvl w:val="0"/>
    </w:pPr>
    <w:rPr>
      <w:rFonts w:ascii="Segoe UI" w:eastAsia="Times New Roman" w:hAnsi="Segoe UI" w:cs="Segoe UI"/>
      <w:b/>
      <w:bCs/>
      <w:color w:val="666666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B2162"/>
    <w:pPr>
      <w:spacing w:before="225" w:after="150" w:line="240" w:lineRule="auto"/>
      <w:outlineLvl w:val="1"/>
    </w:pPr>
    <w:rPr>
      <w:rFonts w:ascii="Segoe UI" w:eastAsia="Times New Roman" w:hAnsi="Segoe UI" w:cs="Segoe UI"/>
      <w:b/>
      <w:bCs/>
      <w:color w:val="66666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162"/>
    <w:rPr>
      <w:rFonts w:ascii="Segoe UI" w:eastAsia="Times New Roman" w:hAnsi="Segoe UI" w:cs="Segoe UI"/>
      <w:b/>
      <w:bCs/>
      <w:color w:val="666666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2162"/>
    <w:rPr>
      <w:rFonts w:ascii="Segoe UI" w:eastAsia="Times New Roman" w:hAnsi="Segoe UI" w:cs="Segoe UI"/>
      <w:b/>
      <w:bCs/>
      <w:color w:val="666666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216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2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706-8D3D-4743-A331-3BD609BD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br</dc:creator>
  <cp:lastModifiedBy>alanbr</cp:lastModifiedBy>
  <cp:revision>3</cp:revision>
  <cp:lastPrinted>2014-06-11T16:39:00Z</cp:lastPrinted>
  <dcterms:created xsi:type="dcterms:W3CDTF">2015-10-08T09:39:00Z</dcterms:created>
  <dcterms:modified xsi:type="dcterms:W3CDTF">2015-10-08T09:45:00Z</dcterms:modified>
</cp:coreProperties>
</file>